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F824926" w:rsidR="00515A4C" w:rsidRPr="00E47EA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E47EA1" w:rsidRPr="00E47EA1">
        <w:rPr>
          <w:b/>
          <w:szCs w:val="28"/>
        </w:rPr>
        <w:t>1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67FA9568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E47EA1">
        <w:rPr>
          <w:rStyle w:val="a7"/>
          <w:smallCaps w:val="0"/>
          <w:szCs w:val="28"/>
        </w:rPr>
        <w:t>Муравьиный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73E96283" w:rsidR="006309B9" w:rsidRDefault="00FF3F2B" w:rsidP="00FF3F2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proofErr w:type="spellStart"/>
            <w:r w:rsidR="00460555">
              <w:rPr>
                <w:szCs w:val="28"/>
              </w:rPr>
              <w:t>Ширнин</w:t>
            </w:r>
            <w:proofErr w:type="spellEnd"/>
            <w:r w:rsidR="00460555">
              <w:rPr>
                <w:szCs w:val="28"/>
              </w:rPr>
              <w:t xml:space="preserve">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26E680D6" w:rsidR="00E47EA1" w:rsidRDefault="00FF3F2B" w:rsidP="00FF3F2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E47EA1">
              <w:rPr>
                <w:szCs w:val="28"/>
              </w:rPr>
              <w:t>К</w:t>
            </w:r>
            <w:r w:rsidR="00E47EA1"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2291ADB1" w:rsidR="00CD5427" w:rsidRPr="00CD5427" w:rsidRDefault="006402EE" w:rsidP="00EB1BAF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33A0995" w14:textId="77777777" w:rsidR="00FF3F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4506" w:history="1">
            <w:r w:rsidR="00FF3F2B" w:rsidRPr="0074281D">
              <w:rPr>
                <w:rStyle w:val="aa"/>
                <w:noProof/>
              </w:rPr>
              <w:t>Цель работ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6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3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748E6CE5" w14:textId="77777777" w:rsidR="00FF3F2B" w:rsidRDefault="00FF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7" w:history="1">
            <w:r w:rsidRPr="0074281D">
              <w:rPr>
                <w:rStyle w:val="aa"/>
                <w:noProof/>
                <w:lang w:val="en-US"/>
              </w:rPr>
              <w:t>UML</w:t>
            </w:r>
            <w:r w:rsidRPr="0074281D">
              <w:rPr>
                <w:rStyle w:val="aa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903E" w14:textId="77777777" w:rsidR="00FF3F2B" w:rsidRDefault="00FF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8" w:history="1">
            <w:r w:rsidRPr="0074281D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6886" w14:textId="77777777" w:rsidR="00FF3F2B" w:rsidRDefault="00FF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9" w:history="1">
            <w:r w:rsidRPr="0074281D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B9E4" w14:textId="77777777" w:rsidR="00FF3F2B" w:rsidRDefault="00FF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0" w:history="1">
            <w:r w:rsidRPr="0074281D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382C" w14:textId="77777777" w:rsidR="00FF3F2B" w:rsidRDefault="00FF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1" w:history="1">
            <w:r w:rsidRPr="0074281D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A962" w14:textId="77777777" w:rsidR="00FF3F2B" w:rsidRDefault="00FF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2" w:history="1">
            <w:r w:rsidRPr="0074281D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CD53" w14:textId="77777777" w:rsidR="00FF3F2B" w:rsidRDefault="00FF3F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3" w:history="1">
            <w:r w:rsidRPr="0074281D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  <w:bookmarkStart w:id="1" w:name="_GoBack"/>
      <w:bookmarkEnd w:id="1"/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21424506"/>
      <w:r>
        <w:lastRenderedPageBreak/>
        <w:t>Цель работы</w:t>
      </w:r>
      <w:bookmarkEnd w:id="2"/>
    </w:p>
    <w:p w14:paraId="2A547E88" w14:textId="61201E66" w:rsidR="00E47EA1" w:rsidRDefault="00E47EA1" w:rsidP="000D3FAE">
      <w:pPr>
        <w:pStyle w:val="ab"/>
        <w:ind w:firstLine="527"/>
      </w:pPr>
      <w:r>
        <w:t>Изучить принцип работы муравьиного алгоритма. Написать ПО с пользовательским графическим интерфейсом, находящее кратчайший маршрут среди всех узлов данного графа, с использованием муравьиного алгоритма</w:t>
      </w:r>
    </w:p>
    <w:p w14:paraId="068DFC7F" w14:textId="2619D90C" w:rsidR="00B6106D" w:rsidRDefault="00B6106D" w:rsidP="00F723A9">
      <w:pPr>
        <w:pStyle w:val="ab"/>
        <w:ind w:firstLine="527"/>
        <w:rPr>
          <w:b/>
        </w:rPr>
      </w:pPr>
      <w:r w:rsidRPr="00B6106D">
        <w:rPr>
          <w:b/>
        </w:rPr>
        <w:t>Теория</w:t>
      </w:r>
    </w:p>
    <w:p w14:paraId="6D264CC5" w14:textId="18BF85F7" w:rsidR="00B6106D" w:rsidRDefault="00B6106D" w:rsidP="000D3FAE">
      <w:pPr>
        <w:spacing w:line="360" w:lineRule="auto"/>
        <w:ind w:firstLine="527"/>
        <w:jc w:val="both"/>
      </w:pPr>
      <w:r>
        <w:t>Вероятность посещения муравьем смежной точки определяется формулой</w:t>
      </w:r>
      <w:r w:rsidRPr="00193487">
        <w:t>:</w:t>
      </w:r>
    </w:p>
    <w:p w14:paraId="7312FC25" w14:textId="4F48039D" w:rsidR="00B6106D" w:rsidRPr="000D3FAE" w:rsidRDefault="002B7DF3" w:rsidP="000D3FAE">
      <w:pPr>
        <w:ind w:firstLine="527"/>
        <w:jc w:val="center"/>
        <w:rPr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P</m:t>
            </m:r>
          </m:e>
          <m:sub>
            <m:r>
              <w:rPr>
                <w:rFonts w:ascii="Cambria Math" w:hAnsi="Cambria Math"/>
                <w:szCs w:val="40"/>
              </w:rPr>
              <m:t>ij</m:t>
            </m:r>
          </m:sub>
        </m:sSub>
        <m:r>
          <w:rPr>
            <w:rFonts w:ascii="Cambria Math" w:hAnsi="Cambria Math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Cs w:val="4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>a</m:t>
                </m:r>
              </m:sup>
            </m:sSubSup>
            <m:r>
              <w:rPr>
                <w:rFonts w:ascii="Cambria Math" w:hAnsi="Cambria Math"/>
                <w:szCs w:val="40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Cs w:val="4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>b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Cs w:val="4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4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Cs w:val="4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Cs w:val="40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4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Cs w:val="40"/>
                      </w:rPr>
                      <m:t>b</m:t>
                    </m:r>
                  </m:sup>
                </m:sSubSup>
              </m:e>
            </m:nary>
          </m:den>
        </m:f>
      </m:oMath>
      <w:r w:rsidR="00B6106D" w:rsidRPr="000D3FAE">
        <w:rPr>
          <w:szCs w:val="40"/>
        </w:rPr>
        <w:t>,</w:t>
      </w:r>
    </w:p>
    <w:p w14:paraId="3A5FFB2C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gramStart"/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</m:oMath>
      <w:r w:rsidRPr="00F723A9">
        <w:rPr>
          <w:szCs w:val="28"/>
        </w:rPr>
        <w:t xml:space="preserve"> –</w:t>
      </w:r>
      <w:proofErr w:type="gramEnd"/>
      <w:r w:rsidRPr="00F723A9">
        <w:rPr>
          <w:szCs w:val="28"/>
        </w:rPr>
        <w:t xml:space="preserve"> коэффициент привлекательности феромона,</w:t>
      </w:r>
    </w:p>
    <w:p w14:paraId="0F3397D6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b</m:t>
        </m:r>
      </m:oMath>
      <w:r w:rsidRPr="00F723A9">
        <w:rPr>
          <w:szCs w:val="28"/>
        </w:rPr>
        <w:t xml:space="preserve"> - коэффициент привлекательности кратчайшего пути,</w:t>
      </w:r>
    </w:p>
    <w:p w14:paraId="49549FD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- количество феромона на пути к вершине,</w:t>
      </w:r>
    </w:p>
    <w:p w14:paraId="4E84F6A9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η</m:t>
        </m:r>
      </m:oMath>
      <w:r w:rsidRPr="00F723A9">
        <w:rPr>
          <w:szCs w:val="28"/>
        </w:rPr>
        <w:t xml:space="preserve"> – обратная величина пути к вершине,</w:t>
      </w:r>
    </w:p>
    <w:p w14:paraId="5DF79F63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F723A9">
        <w:rPr>
          <w:szCs w:val="28"/>
        </w:rPr>
        <w:t xml:space="preserve"> – любая смежная доступная вершина,</w:t>
      </w:r>
    </w:p>
    <w:p w14:paraId="65A1151F" w14:textId="4CBD6F92" w:rsidR="00B6106D" w:rsidRDefault="00B6106D" w:rsidP="00B6106D">
      <w:pPr>
        <w:spacing w:line="360" w:lineRule="auto"/>
        <w:jc w:val="both"/>
        <w:rPr>
          <w:szCs w:val="28"/>
        </w:rPr>
      </w:pPr>
      <w:proofErr w:type="spellStart"/>
      <w:r w:rsidRPr="00F723A9">
        <w:rPr>
          <w:szCs w:val="28"/>
          <w:lang w:val="en-US"/>
        </w:rPr>
        <w:t>i</w:t>
      </w:r>
      <w:proofErr w:type="spellEnd"/>
      <w:r w:rsidRPr="00F723A9">
        <w:rPr>
          <w:szCs w:val="28"/>
        </w:rPr>
        <w:t xml:space="preserve">, </w:t>
      </w:r>
      <w:r w:rsidRPr="00F723A9">
        <w:rPr>
          <w:szCs w:val="28"/>
          <w:lang w:val="en-US"/>
        </w:rPr>
        <w:t>j</w:t>
      </w:r>
      <w:r w:rsidRPr="00F723A9">
        <w:rPr>
          <w:szCs w:val="28"/>
        </w:rPr>
        <w:t xml:space="preserve"> – номера вершин, которые соединяет ребро.</w:t>
      </w:r>
    </w:p>
    <w:p w14:paraId="2FEAA4F4" w14:textId="4FD6C9D3" w:rsidR="00B6106D" w:rsidRPr="00F723A9" w:rsidRDefault="00B6106D" w:rsidP="000D3FAE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Испарение старого</w:t>
      </w:r>
      <w:r w:rsidRPr="00F723A9">
        <w:rPr>
          <w:szCs w:val="28"/>
        </w:rPr>
        <w:t xml:space="preserve"> феромон</w:t>
      </w:r>
      <w:r>
        <w:rPr>
          <w:szCs w:val="28"/>
        </w:rPr>
        <w:t>а</w:t>
      </w:r>
      <w:r w:rsidRPr="00F723A9">
        <w:rPr>
          <w:szCs w:val="28"/>
        </w:rPr>
        <w:t xml:space="preserve"> с заданным коэффициентом</w:t>
      </w:r>
      <w:r>
        <w:rPr>
          <w:szCs w:val="28"/>
        </w:rPr>
        <w:t xml:space="preserve"> определяется</w:t>
      </w:r>
      <w:r w:rsidRPr="00F723A9">
        <w:rPr>
          <w:szCs w:val="28"/>
        </w:rPr>
        <w:t xml:space="preserve"> по формуле:</w:t>
      </w:r>
    </w:p>
    <w:p w14:paraId="0460516D" w14:textId="7E098BE0" w:rsidR="00B6106D" w:rsidRPr="000D3FAE" w:rsidRDefault="002B7DF3" w:rsidP="000D3FAE">
      <w:pPr>
        <w:spacing w:line="360" w:lineRule="auto"/>
        <w:ind w:firstLine="527"/>
        <w:jc w:val="center"/>
        <w:rPr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Cs w:val="40"/>
              </w:rPr>
              <m:t>ij(t+1)</m:t>
            </m:r>
          </m:sub>
        </m:sSub>
        <m:r>
          <w:rPr>
            <w:rFonts w:ascii="Cambria Math" w:hAnsi="Cambria Math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Cs w:val="40"/>
              </w:rPr>
            </m:ctrlPr>
          </m:dPr>
          <m:e>
            <m:r>
              <w:rPr>
                <w:rFonts w:ascii="Cambria Math" w:hAnsi="Cambria Math"/>
                <w:szCs w:val="40"/>
              </w:rPr>
              <m:t>1-p</m:t>
            </m:r>
          </m:e>
        </m:d>
        <m:r>
          <w:rPr>
            <w:rFonts w:ascii="Cambria Math" w:hAnsi="Cambria Math"/>
            <w:szCs w:val="4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Cs w:val="40"/>
              </w:rPr>
              <m:t>ij(t)</m:t>
            </m:r>
          </m:sub>
        </m:sSub>
      </m:oMath>
      <w:r w:rsidR="00B6106D" w:rsidRPr="000D3FAE">
        <w:rPr>
          <w:szCs w:val="40"/>
        </w:rPr>
        <w:t>,</w:t>
      </w:r>
    </w:p>
    <w:p w14:paraId="7E206CD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gramStart"/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–</w:t>
      </w:r>
      <w:proofErr w:type="gramEnd"/>
      <w:r w:rsidRPr="00F723A9">
        <w:rPr>
          <w:szCs w:val="28"/>
        </w:rPr>
        <w:t xml:space="preserve"> количество феромона на дорожке,</w:t>
      </w:r>
    </w:p>
    <w:p w14:paraId="3CFCF87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  <w:lang w:val="en-US"/>
        </w:rPr>
        <w:t>t</w:t>
      </w:r>
      <w:r w:rsidRPr="00F723A9">
        <w:rPr>
          <w:szCs w:val="28"/>
        </w:rPr>
        <w:t xml:space="preserve"> – номер итерации,</w:t>
      </w:r>
    </w:p>
    <w:p w14:paraId="4FD56851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proofErr w:type="spellStart"/>
      <w:r w:rsidRPr="00F723A9">
        <w:rPr>
          <w:szCs w:val="28"/>
          <w:lang w:val="en-US"/>
        </w:rPr>
        <w:t>i</w:t>
      </w:r>
      <w:proofErr w:type="spellEnd"/>
      <w:r w:rsidRPr="00F723A9">
        <w:rPr>
          <w:szCs w:val="28"/>
        </w:rPr>
        <w:t xml:space="preserve">, </w:t>
      </w:r>
      <w:r w:rsidRPr="00F723A9">
        <w:rPr>
          <w:szCs w:val="28"/>
          <w:lang w:val="en-US"/>
        </w:rPr>
        <w:t>j</w:t>
      </w:r>
      <w:r w:rsidRPr="00F723A9">
        <w:rPr>
          <w:szCs w:val="28"/>
        </w:rPr>
        <w:t xml:space="preserve"> – номера вершин, которые соединяет ребро,</w:t>
      </w:r>
    </w:p>
    <w:p w14:paraId="490FB8E7" w14:textId="77777777" w:rsidR="00B6106D" w:rsidRDefault="00B6106D" w:rsidP="00B6106D">
      <w:pPr>
        <w:spacing w:line="360" w:lineRule="auto"/>
        <w:jc w:val="both"/>
        <w:rPr>
          <w:szCs w:val="28"/>
        </w:rPr>
      </w:pPr>
      <w:r w:rsidRPr="000D3FAE">
        <w:rPr>
          <w:szCs w:val="28"/>
          <w:lang w:val="en-US"/>
        </w:rPr>
        <w:t>p</w:t>
      </w:r>
      <w:r w:rsidRPr="00F723A9">
        <w:rPr>
          <w:szCs w:val="28"/>
        </w:rPr>
        <w:t xml:space="preserve"> – </w:t>
      </w:r>
      <w:proofErr w:type="gramStart"/>
      <w:r w:rsidRPr="00F723A9">
        <w:rPr>
          <w:szCs w:val="28"/>
        </w:rPr>
        <w:t>коэффициент</w:t>
      </w:r>
      <w:proofErr w:type="gramEnd"/>
      <w:r w:rsidRPr="00F723A9">
        <w:rPr>
          <w:szCs w:val="28"/>
        </w:rPr>
        <w:t xml:space="preserve"> испарения феромона.</w:t>
      </w:r>
    </w:p>
    <w:p w14:paraId="066A67E9" w14:textId="22C8E4C3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>
        <w:rPr>
          <w:szCs w:val="28"/>
        </w:rPr>
        <w:t>К</w:t>
      </w:r>
      <w:r w:rsidRPr="00F723A9">
        <w:rPr>
          <w:szCs w:val="28"/>
        </w:rPr>
        <w:t>оличество феромона, которое</w:t>
      </w:r>
      <w:r>
        <w:rPr>
          <w:szCs w:val="28"/>
        </w:rPr>
        <w:t xml:space="preserve"> добавляется на каждый пройдённый муравьями маршрут,</w:t>
      </w:r>
      <w:r w:rsidRPr="00F723A9">
        <w:rPr>
          <w:szCs w:val="28"/>
        </w:rPr>
        <w:t xml:space="preserve"> рассчитывается по следующей формуле:</w:t>
      </w:r>
    </w:p>
    <w:p w14:paraId="3B210ED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4C8908E7" w14:textId="713BDD44" w:rsidR="00B6106D" w:rsidRPr="000D3FAE" w:rsidRDefault="00B6106D" w:rsidP="000D3FAE">
      <w:pPr>
        <w:spacing w:line="360" w:lineRule="auto"/>
        <w:ind w:firstLine="52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j, k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02770B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  <w:r w:rsidRPr="00F723A9">
        <w:rPr>
          <w:szCs w:val="28"/>
        </w:rPr>
        <w:t xml:space="preserve">Где </w:t>
      </w:r>
      <w:r w:rsidRPr="00F723A9">
        <w:rPr>
          <w:szCs w:val="28"/>
          <w:lang w:val="en-US"/>
        </w:rPr>
        <w:t>Q</w:t>
      </w:r>
      <w:r w:rsidRPr="00F723A9">
        <w:rPr>
          <w:szCs w:val="28"/>
        </w:rPr>
        <w:t xml:space="preserve"> – заданный пользователем коэффициент,</w:t>
      </w:r>
    </w:p>
    <w:p w14:paraId="7B73753D" w14:textId="491F394A" w:rsidR="00B6106D" w:rsidRPr="00B6106D" w:rsidRDefault="002B7DF3" w:rsidP="007B6FA3">
      <w:pPr>
        <w:spacing w:line="360" w:lineRule="auto"/>
        <w:ind w:firstLine="527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B6106D" w:rsidRPr="00F723A9">
        <w:rPr>
          <w:szCs w:val="28"/>
        </w:rPr>
        <w:t xml:space="preserve"> – пройденный муравьем путь.</w:t>
      </w:r>
    </w:p>
    <w:p w14:paraId="7854F3B2" w14:textId="5152AD3A" w:rsidR="000C6EA6" w:rsidRDefault="000C6EA6" w:rsidP="000C6EA6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3" w:name="_Hlk116475933"/>
      <w:bookmarkStart w:id="4" w:name="_Toc121424507"/>
      <w:r>
        <w:rPr>
          <w:rFonts w:cs="Times New Roman"/>
          <w:lang w:val="en-US"/>
        </w:rPr>
        <w:lastRenderedPageBreak/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4"/>
    </w:p>
    <w:p w14:paraId="6BCC6A20" w14:textId="56C7D4BB" w:rsidR="000C6EA6" w:rsidRDefault="000C6EA6" w:rsidP="000D3FAE">
      <w:pPr>
        <w:spacing w:line="360" w:lineRule="auto"/>
        <w:ind w:firstLine="527"/>
      </w:pPr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77777777" w:rsidR="000C6EA6" w:rsidRDefault="000C6EA6" w:rsidP="000C6EA6">
      <w:pPr>
        <w:keepNext/>
        <w:jc w:val="center"/>
      </w:pPr>
      <w:r w:rsidRPr="000C6EA6">
        <w:rPr>
          <w:noProof/>
        </w:rPr>
        <w:drawing>
          <wp:inline distT="0" distB="0" distL="0" distR="0" wp14:anchorId="2CA38956" wp14:editId="2FCF36F6">
            <wp:extent cx="6246683" cy="3234520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181" cy="32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310643FF" w14:textId="69D109A4" w:rsidR="001239CB" w:rsidRDefault="000C6EA6" w:rsidP="007B6FA3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7B6FA3">
        <w:rPr>
          <w:i w:val="0"/>
          <w:iCs w:val="0"/>
          <w:noProof/>
          <w:color w:val="auto"/>
          <w:sz w:val="24"/>
          <w:szCs w:val="24"/>
        </w:rPr>
        <w:t>1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6181BC3C" w14:textId="77777777" w:rsidR="007B6FA3" w:rsidRPr="007B6FA3" w:rsidRDefault="007B6FA3" w:rsidP="007B6FA3"/>
    <w:p w14:paraId="005236E6" w14:textId="3A476F33" w:rsidR="007B6FA3" w:rsidRPr="007B6FA3" w:rsidRDefault="007B6FA3" w:rsidP="007B6FA3">
      <w:pPr>
        <w:pStyle w:val="1"/>
        <w:numPr>
          <w:ilvl w:val="0"/>
          <w:numId w:val="0"/>
        </w:numPr>
        <w:ind w:left="527"/>
      </w:pPr>
      <w:bookmarkStart w:id="5" w:name="_Toc121424508"/>
      <w:r>
        <w:t>Описание классов</w:t>
      </w:r>
      <w:bookmarkEnd w:id="5"/>
      <w:r>
        <w:t xml:space="preserve"> </w:t>
      </w:r>
    </w:p>
    <w:p w14:paraId="7E271B49" w14:textId="57F7C8E6" w:rsidR="006E641A" w:rsidRPr="006E641A" w:rsidRDefault="006E641A" w:rsidP="006E641A">
      <w:pPr>
        <w:pStyle w:val="ad"/>
        <w:keepNext/>
        <w:jc w:val="right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1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методо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D40D8" w14:paraId="5CC9A3A9" w14:textId="77777777" w:rsidTr="002B7DF3">
        <w:tc>
          <w:tcPr>
            <w:tcW w:w="1795" w:type="dxa"/>
          </w:tcPr>
          <w:p w14:paraId="45ABF62F" w14:textId="062091CD" w:rsidR="00DD40D8" w:rsidRDefault="00DD40D8" w:rsidP="00DD40D8">
            <w:r>
              <w:t>Метод</w:t>
            </w:r>
          </w:p>
        </w:tc>
        <w:tc>
          <w:tcPr>
            <w:tcW w:w="1570" w:type="dxa"/>
          </w:tcPr>
          <w:p w14:paraId="71105245" w14:textId="77F6173C" w:rsidR="00DD40D8" w:rsidRDefault="00DD40D8" w:rsidP="00DD40D8">
            <w:r>
              <w:t>Возвращаемый тип</w:t>
            </w:r>
          </w:p>
        </w:tc>
        <w:tc>
          <w:tcPr>
            <w:tcW w:w="1467" w:type="dxa"/>
          </w:tcPr>
          <w:p w14:paraId="1A31222C" w14:textId="3EC01D70" w:rsidR="00DD40D8" w:rsidRDefault="00DD40D8" w:rsidP="00DD40D8">
            <w:r>
              <w:t>Модификатор доступа</w:t>
            </w:r>
          </w:p>
        </w:tc>
        <w:tc>
          <w:tcPr>
            <w:tcW w:w="1796" w:type="dxa"/>
          </w:tcPr>
          <w:p w14:paraId="69F8A442" w14:textId="14F1F118" w:rsidR="00DD40D8" w:rsidRDefault="00DD40D8" w:rsidP="00DD40D8">
            <w:r>
              <w:t>Входные параметры</w:t>
            </w:r>
          </w:p>
        </w:tc>
        <w:tc>
          <w:tcPr>
            <w:tcW w:w="1022" w:type="dxa"/>
          </w:tcPr>
          <w:p w14:paraId="02C2739D" w14:textId="3B5EE282" w:rsidR="00DD40D8" w:rsidRDefault="00DD40D8" w:rsidP="00DD40D8">
            <w:r>
              <w:t>Выходные параметры</w:t>
            </w:r>
          </w:p>
        </w:tc>
        <w:tc>
          <w:tcPr>
            <w:tcW w:w="1695" w:type="dxa"/>
          </w:tcPr>
          <w:p w14:paraId="78D9F645" w14:textId="6EEA348F" w:rsidR="00DD40D8" w:rsidRDefault="00DD40D8" w:rsidP="00DD40D8">
            <w:r>
              <w:t>Назначение</w:t>
            </w:r>
          </w:p>
        </w:tc>
      </w:tr>
      <w:tr w:rsidR="00DD40D8" w:rsidRPr="00DD40D8" w14:paraId="15CC19EA" w14:textId="77777777" w:rsidTr="002B7DF3">
        <w:tc>
          <w:tcPr>
            <w:tcW w:w="1795" w:type="dxa"/>
          </w:tcPr>
          <w:p w14:paraId="3E987F35" w14:textId="04FA60EA" w:rsidR="00DD40D8" w:rsidRDefault="00DD40D8" w:rsidP="00DD40D8">
            <w:r w:rsidRPr="00D20A16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Kernel</w:t>
            </w:r>
          </w:p>
        </w:tc>
        <w:tc>
          <w:tcPr>
            <w:tcW w:w="1570" w:type="dxa"/>
          </w:tcPr>
          <w:p w14:paraId="7B54F4E8" w14:textId="2D6BC7EB" w:rsidR="00DD40D8" w:rsidRPr="00DD40D8" w:rsidRDefault="00DD40D8" w:rsidP="00DD40D8">
            <w:r w:rsidRPr="00DD40D8">
              <w:rPr>
                <w:rFonts w:eastAsiaTheme="minorHAnsi"/>
                <w:szCs w:val="19"/>
                <w:lang w:eastAsia="en-US"/>
              </w:rPr>
              <w:t>-</w:t>
            </w:r>
          </w:p>
        </w:tc>
        <w:tc>
          <w:tcPr>
            <w:tcW w:w="1467" w:type="dxa"/>
          </w:tcPr>
          <w:p w14:paraId="054474A0" w14:textId="1ABD1875" w:rsidR="00DD40D8" w:rsidRDefault="00DD40D8" w:rsidP="00DD40D8"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2E3AD9D8" w14:textId="12606296" w:rsidR="00DD40D8" w:rsidRPr="00DD40D8" w:rsidRDefault="00DD40D8" w:rsidP="00DD40D8">
            <w:pPr>
              <w:rPr>
                <w:lang w:val="en-US"/>
              </w:rPr>
            </w:pPr>
            <w:proofErr w:type="spellStart"/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mountOfNodes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lpha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eta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q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k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,</w:t>
            </w: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spellEnd"/>
            <w:r w:rsidRPr="00D20A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</w:t>
            </w:r>
          </w:p>
        </w:tc>
        <w:tc>
          <w:tcPr>
            <w:tcW w:w="1022" w:type="dxa"/>
          </w:tcPr>
          <w:p w14:paraId="22C40465" w14:textId="16B2C69F" w:rsidR="00DD40D8" w:rsidRPr="00DD40D8" w:rsidRDefault="00DD40D8" w:rsidP="00DD40D8">
            <w:r>
              <w:t>-</w:t>
            </w:r>
          </w:p>
        </w:tc>
        <w:tc>
          <w:tcPr>
            <w:tcW w:w="1695" w:type="dxa"/>
          </w:tcPr>
          <w:p w14:paraId="54E950C3" w14:textId="5A6F33AC" w:rsidR="00DD40D8" w:rsidRPr="00DD40D8" w:rsidRDefault="00DD40D8" w:rsidP="00DD40D8">
            <w:r>
              <w:t>Конструктор</w:t>
            </w:r>
          </w:p>
        </w:tc>
      </w:tr>
      <w:tr w:rsidR="00DD40D8" w:rsidRPr="00DD40D8" w14:paraId="5DCBEA86" w14:textId="77777777" w:rsidTr="002B7DF3">
        <w:tc>
          <w:tcPr>
            <w:tcW w:w="1795" w:type="dxa"/>
          </w:tcPr>
          <w:p w14:paraId="68C37635" w14:textId="2E932CF1" w:rsidR="00DD40D8" w:rsidRPr="00DD40D8" w:rsidRDefault="00DD40D8" w:rsidP="00DD40D8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tNodeProperties</w:t>
            </w:r>
            <w:proofErr w:type="spellEnd"/>
            <w:proofErr w:type="gramEnd"/>
          </w:p>
        </w:tc>
        <w:tc>
          <w:tcPr>
            <w:tcW w:w="1570" w:type="dxa"/>
          </w:tcPr>
          <w:p w14:paraId="2D9ACB30" w14:textId="649E5C3C" w:rsidR="00DD40D8" w:rsidRPr="00DD40D8" w:rsidRDefault="00DD40D8" w:rsidP="00DD40D8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67" w:type="dxa"/>
          </w:tcPr>
          <w:p w14:paraId="2671B48D" w14:textId="2B28585C" w:rsidR="00DD40D8" w:rsidRPr="00DD40D8" w:rsidRDefault="005C3180" w:rsidP="00DD40D8">
            <w:pPr>
              <w:rPr>
                <w:lang w:val="en-US"/>
              </w:rPr>
            </w:pPr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3283CF7" w14:textId="410695F2" w:rsidR="00DD40D8" w:rsidRPr="00DD40D8" w:rsidRDefault="00DD40D8" w:rsidP="00DD40D8">
            <w:pPr>
              <w:rPr>
                <w:lang w:val="en-US"/>
              </w:rPr>
            </w:pPr>
            <w:proofErr w:type="spellStart"/>
            <w:r w:rsidRPr="00DD40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D40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0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0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DD40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DD40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, </w:t>
            </w:r>
            <w:r w:rsidRPr="00DD40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DD40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stance, </w:t>
            </w:r>
            <w:proofErr w:type="spellStart"/>
            <w:r w:rsidRPr="00DD40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DD40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0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sEdge</w:t>
            </w:r>
            <w:proofErr w:type="spellEnd"/>
          </w:p>
        </w:tc>
        <w:tc>
          <w:tcPr>
            <w:tcW w:w="1022" w:type="dxa"/>
          </w:tcPr>
          <w:p w14:paraId="69B7D553" w14:textId="45D289E1" w:rsidR="00DD40D8" w:rsidRPr="00DD40D8" w:rsidRDefault="005C3180" w:rsidP="00DD40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5" w:type="dxa"/>
          </w:tcPr>
          <w:p w14:paraId="4C7FCC42" w14:textId="5BA6ECDE" w:rsidR="00DD40D8" w:rsidRPr="00DD40D8" w:rsidRDefault="005C3180" w:rsidP="00DD40D8">
            <w:pPr>
              <w:rPr>
                <w:lang w:val="en-US"/>
              </w:rPr>
            </w:pPr>
            <w:r>
              <w:t xml:space="preserve">Устанавливает параметры </w:t>
            </w:r>
            <w:r>
              <w:rPr>
                <w:lang w:val="en-US"/>
              </w:rPr>
              <w:t>Node’</w:t>
            </w:r>
            <w:r>
              <w:t>а</w:t>
            </w:r>
          </w:p>
        </w:tc>
      </w:tr>
      <w:tr w:rsidR="00DD40D8" w:rsidRPr="005C3180" w14:paraId="38082C67" w14:textId="77777777" w:rsidTr="002B7DF3">
        <w:tc>
          <w:tcPr>
            <w:tcW w:w="1795" w:type="dxa"/>
          </w:tcPr>
          <w:p w14:paraId="72F0FBC1" w14:textId="1E8B7DF5" w:rsidR="00DD40D8" w:rsidRPr="00DD40D8" w:rsidRDefault="005C3180" w:rsidP="00DD40D8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getNextGener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570" w:type="dxa"/>
          </w:tcPr>
          <w:p w14:paraId="21F71C97" w14:textId="5C139E18" w:rsidR="00DD40D8" w:rsidRPr="00DD40D8" w:rsidRDefault="005C3180" w:rsidP="00DD40D8">
            <w:pPr>
              <w:rPr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ing</w:t>
            </w:r>
            <w:proofErr w:type="spellEnd"/>
          </w:p>
        </w:tc>
        <w:tc>
          <w:tcPr>
            <w:tcW w:w="1467" w:type="dxa"/>
          </w:tcPr>
          <w:p w14:paraId="2010A1E7" w14:textId="3FCB5451" w:rsidR="00DD40D8" w:rsidRPr="00DD40D8" w:rsidRDefault="005C3180" w:rsidP="00DD40D8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1796" w:type="dxa"/>
          </w:tcPr>
          <w:p w14:paraId="391FD49D" w14:textId="766E7A98" w:rsidR="00DD40D8" w:rsidRPr="00DD40D8" w:rsidRDefault="005C3180" w:rsidP="00DD40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2" w:type="dxa"/>
          </w:tcPr>
          <w:p w14:paraId="152C5FA2" w14:textId="1169BD44" w:rsidR="00DD40D8" w:rsidRPr="00DD40D8" w:rsidRDefault="005C3180" w:rsidP="00DD40D8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sult</w:t>
            </w:r>
            <w:proofErr w:type="spellEnd"/>
            <w:proofErr w:type="gramEnd"/>
          </w:p>
        </w:tc>
        <w:tc>
          <w:tcPr>
            <w:tcW w:w="1695" w:type="dxa"/>
          </w:tcPr>
          <w:p w14:paraId="625D8019" w14:textId="60D7E8BC" w:rsidR="00DD40D8" w:rsidRPr="005C3180" w:rsidRDefault="005C3180" w:rsidP="00DD40D8">
            <w:r>
              <w:t xml:space="preserve">Вызывает срабатывание одного </w:t>
            </w:r>
            <w:r>
              <w:lastRenderedPageBreak/>
              <w:t>такта алгоритма</w:t>
            </w:r>
          </w:p>
        </w:tc>
      </w:tr>
      <w:tr w:rsidR="00DD40D8" w:rsidRPr="005C3180" w14:paraId="2EA7A935" w14:textId="77777777" w:rsidTr="002B7DF3">
        <w:tc>
          <w:tcPr>
            <w:tcW w:w="1795" w:type="dxa"/>
          </w:tcPr>
          <w:p w14:paraId="2C9C45C8" w14:textId="288CCFFB" w:rsidR="00DD40D8" w:rsidRPr="005C3180" w:rsidRDefault="005C3180" w:rsidP="00DD40D8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>getBestRou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1570" w:type="dxa"/>
          </w:tcPr>
          <w:p w14:paraId="022DE5BF" w14:textId="51A1B9A7" w:rsidR="00DD40D8" w:rsidRPr="005C3180" w:rsidRDefault="005C3180" w:rsidP="00DD40D8"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ing</w:t>
            </w:r>
            <w:proofErr w:type="spellEnd"/>
          </w:p>
        </w:tc>
        <w:tc>
          <w:tcPr>
            <w:tcW w:w="1467" w:type="dxa"/>
          </w:tcPr>
          <w:p w14:paraId="35D38CEE" w14:textId="29A6E54A" w:rsidR="00DD40D8" w:rsidRPr="005C3180" w:rsidRDefault="005C3180" w:rsidP="00DD40D8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proofErr w:type="gramEnd"/>
          </w:p>
        </w:tc>
        <w:tc>
          <w:tcPr>
            <w:tcW w:w="1796" w:type="dxa"/>
          </w:tcPr>
          <w:p w14:paraId="0FD25750" w14:textId="02B7185C" w:rsidR="00DD40D8" w:rsidRPr="005C3180" w:rsidRDefault="005C3180" w:rsidP="00DD40D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2" w:type="dxa"/>
          </w:tcPr>
          <w:p w14:paraId="136C622B" w14:textId="1928E7CD" w:rsidR="00DD40D8" w:rsidRPr="005C3180" w:rsidRDefault="005C3180" w:rsidP="00DD40D8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estRoute</w:t>
            </w:r>
            <w:proofErr w:type="spellEnd"/>
            <w:proofErr w:type="gramEnd"/>
          </w:p>
        </w:tc>
        <w:tc>
          <w:tcPr>
            <w:tcW w:w="1695" w:type="dxa"/>
          </w:tcPr>
          <w:p w14:paraId="3FFED7C0" w14:textId="26EA5A68" w:rsidR="00DD40D8" w:rsidRPr="005C3180" w:rsidRDefault="005C3180" w:rsidP="00DD40D8">
            <w:r>
              <w:t>Возвращает лучший маршрут</w:t>
            </w:r>
          </w:p>
        </w:tc>
      </w:tr>
    </w:tbl>
    <w:p w14:paraId="2A0A06EC" w14:textId="77777777" w:rsidR="00DD40D8" w:rsidRDefault="00DD40D8" w:rsidP="00DD40D8"/>
    <w:p w14:paraId="104F80F4" w14:textId="61097833" w:rsidR="006E641A" w:rsidRPr="006E641A" w:rsidRDefault="006E641A" w:rsidP="006E641A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2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5"/>
        <w:gridCol w:w="2260"/>
        <w:gridCol w:w="2237"/>
        <w:gridCol w:w="2513"/>
      </w:tblGrid>
      <w:tr w:rsidR="005C3180" w14:paraId="5935EBF7" w14:textId="77777777" w:rsidTr="006E641A">
        <w:tc>
          <w:tcPr>
            <w:tcW w:w="2335" w:type="dxa"/>
          </w:tcPr>
          <w:p w14:paraId="18994A38" w14:textId="6EBE8D75" w:rsidR="005C3180" w:rsidRPr="005C3180" w:rsidRDefault="005C3180" w:rsidP="00DD40D8">
            <w:r>
              <w:t>Имя</w:t>
            </w:r>
          </w:p>
        </w:tc>
        <w:tc>
          <w:tcPr>
            <w:tcW w:w="2260" w:type="dxa"/>
          </w:tcPr>
          <w:p w14:paraId="4BC11132" w14:textId="518415BE" w:rsidR="005C3180" w:rsidRDefault="005C3180" w:rsidP="00DD40D8">
            <w:r>
              <w:t>Тип</w:t>
            </w:r>
          </w:p>
        </w:tc>
        <w:tc>
          <w:tcPr>
            <w:tcW w:w="2237" w:type="dxa"/>
          </w:tcPr>
          <w:p w14:paraId="48BD969C" w14:textId="4BA34AAC" w:rsidR="005C3180" w:rsidRDefault="005C3180" w:rsidP="00DD40D8">
            <w:r>
              <w:t>Модификатор доступа</w:t>
            </w:r>
          </w:p>
        </w:tc>
        <w:tc>
          <w:tcPr>
            <w:tcW w:w="2513" w:type="dxa"/>
          </w:tcPr>
          <w:p w14:paraId="2C47CAA5" w14:textId="21EB3D2E" w:rsidR="005C3180" w:rsidRDefault="005C3180" w:rsidP="00DD40D8">
            <w:r>
              <w:t>Назначение</w:t>
            </w:r>
          </w:p>
        </w:tc>
      </w:tr>
      <w:tr w:rsidR="005C3180" w14:paraId="5E6B226B" w14:textId="77777777" w:rsidTr="006E641A">
        <w:tc>
          <w:tcPr>
            <w:tcW w:w="2335" w:type="dxa"/>
          </w:tcPr>
          <w:p w14:paraId="04AA3C46" w14:textId="481612C8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estRoute</w:t>
            </w:r>
            <w:proofErr w:type="spellEnd"/>
            <w:proofErr w:type="gramEnd"/>
          </w:p>
        </w:tc>
        <w:tc>
          <w:tcPr>
            <w:tcW w:w="2260" w:type="dxa"/>
          </w:tcPr>
          <w:p w14:paraId="11D6FF3B" w14:textId="14D8FC28" w:rsidR="005C3180" w:rsidRDefault="005C3180" w:rsidP="005C3180"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ing</w:t>
            </w:r>
            <w:proofErr w:type="spellEnd"/>
          </w:p>
        </w:tc>
        <w:tc>
          <w:tcPr>
            <w:tcW w:w="2237" w:type="dxa"/>
          </w:tcPr>
          <w:p w14:paraId="000A3DF3" w14:textId="4998AD45" w:rsidR="005C3180" w:rsidRDefault="005C3180" w:rsidP="005C3180">
            <w:proofErr w:type="spellStart"/>
            <w:proofErr w:type="gramStart"/>
            <w:r w:rsidRPr="006C05B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23F739A5" w14:textId="6A09886D" w:rsidR="005C3180" w:rsidRDefault="005C3180" w:rsidP="005C3180">
            <w:r>
              <w:t>Хранит вершины лучшего маршрута</w:t>
            </w:r>
          </w:p>
        </w:tc>
      </w:tr>
      <w:tr w:rsidR="005C3180" w14:paraId="39E48339" w14:textId="77777777" w:rsidTr="006E641A">
        <w:tc>
          <w:tcPr>
            <w:tcW w:w="2335" w:type="dxa"/>
          </w:tcPr>
          <w:p w14:paraId="4F14422E" w14:textId="2A5264F6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bestDistance</w:t>
            </w:r>
            <w:proofErr w:type="spellEnd"/>
            <w:proofErr w:type="gramEnd"/>
          </w:p>
        </w:tc>
        <w:tc>
          <w:tcPr>
            <w:tcW w:w="2260" w:type="dxa"/>
          </w:tcPr>
          <w:p w14:paraId="573BBA59" w14:textId="3B972E8C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2968C7CB" w14:textId="013C0005" w:rsidR="005C3180" w:rsidRDefault="005C3180" w:rsidP="005C3180">
            <w:proofErr w:type="spellStart"/>
            <w:proofErr w:type="gramStart"/>
            <w:r w:rsidRPr="006C05B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33C579F5" w14:textId="1D795BA2" w:rsidR="005C3180" w:rsidRDefault="005C3180" w:rsidP="005C3180">
            <w:r>
              <w:t>Хранит размер лучшей дистанции</w:t>
            </w:r>
          </w:p>
        </w:tc>
      </w:tr>
      <w:tr w:rsidR="005C3180" w14:paraId="330B63CA" w14:textId="77777777" w:rsidTr="006E641A">
        <w:tc>
          <w:tcPr>
            <w:tcW w:w="2335" w:type="dxa"/>
          </w:tcPr>
          <w:p w14:paraId="0E8AE5AC" w14:textId="73BD03FE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iterationsCounter</w:t>
            </w:r>
            <w:proofErr w:type="spellEnd"/>
          </w:p>
        </w:tc>
        <w:tc>
          <w:tcPr>
            <w:tcW w:w="2260" w:type="dxa"/>
          </w:tcPr>
          <w:p w14:paraId="0199A14C" w14:textId="35D1D858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</w:p>
        </w:tc>
        <w:tc>
          <w:tcPr>
            <w:tcW w:w="2237" w:type="dxa"/>
          </w:tcPr>
          <w:p w14:paraId="7DCDA1B8" w14:textId="29F82D7A" w:rsidR="005C3180" w:rsidRDefault="005C3180" w:rsidP="005C3180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54C20A20" w14:textId="3697BC5D" w:rsidR="005C3180" w:rsidRDefault="002B7DF3" w:rsidP="005C3180">
            <w:r>
              <w:t>Количество итераций</w:t>
            </w:r>
          </w:p>
        </w:tc>
      </w:tr>
      <w:tr w:rsidR="005C3180" w14:paraId="18294CE3" w14:textId="77777777" w:rsidTr="006E641A">
        <w:tc>
          <w:tcPr>
            <w:tcW w:w="2335" w:type="dxa"/>
          </w:tcPr>
          <w:p w14:paraId="57000104" w14:textId="061DD596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amountOfNodes</w:t>
            </w:r>
            <w:proofErr w:type="spellEnd"/>
          </w:p>
        </w:tc>
        <w:tc>
          <w:tcPr>
            <w:tcW w:w="2260" w:type="dxa"/>
          </w:tcPr>
          <w:p w14:paraId="3633DEFB" w14:textId="27908F9B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</w:p>
        </w:tc>
        <w:tc>
          <w:tcPr>
            <w:tcW w:w="2237" w:type="dxa"/>
          </w:tcPr>
          <w:p w14:paraId="7EFE0591" w14:textId="30F579BD" w:rsidR="005C3180" w:rsidRDefault="005C3180" w:rsidP="005C3180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72288954" w14:textId="2118CFBA" w:rsidR="005C3180" w:rsidRDefault="002B7DF3" w:rsidP="005C3180">
            <w:r>
              <w:t>Количество вершин</w:t>
            </w:r>
          </w:p>
        </w:tc>
      </w:tr>
      <w:tr w:rsidR="005C3180" w14:paraId="319A163E" w14:textId="77777777" w:rsidTr="006E641A">
        <w:tc>
          <w:tcPr>
            <w:tcW w:w="2335" w:type="dxa"/>
          </w:tcPr>
          <w:p w14:paraId="03774D33" w14:textId="4A4E4431" w:rsidR="005C3180" w:rsidRDefault="005C3180" w:rsidP="005C3180">
            <w:proofErr w:type="spellStart"/>
            <w:proofErr w:type="gramStart"/>
            <w:r w:rsidRPr="00756E8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</w:t>
            </w:r>
            <w:proofErr w:type="gramEnd"/>
            <w:r w:rsidRPr="00756E8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alphaParameter</w:t>
            </w:r>
            <w:proofErr w:type="spellEnd"/>
          </w:p>
        </w:tc>
        <w:tc>
          <w:tcPr>
            <w:tcW w:w="2260" w:type="dxa"/>
          </w:tcPr>
          <w:p w14:paraId="12D961DD" w14:textId="051CD786" w:rsidR="005C3180" w:rsidRDefault="005C3180" w:rsidP="005C3180">
            <w:proofErr w:type="spellStart"/>
            <w:proofErr w:type="gramStart"/>
            <w:r w:rsidRPr="00233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388C27F0" w14:textId="544C0806" w:rsidR="005C3180" w:rsidRDefault="005C3180" w:rsidP="005C3180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73E4F50E" w14:textId="4D46ECCE" w:rsidR="005C3180" w:rsidRDefault="002B7DF3" w:rsidP="005C3180">
            <w:r>
              <w:t>К</w:t>
            </w:r>
            <w:r w:rsidRPr="00F723A9">
              <w:t xml:space="preserve">оэффициент привлекательности </w:t>
            </w:r>
            <w:proofErr w:type="spellStart"/>
            <w:r w:rsidRPr="00F723A9">
              <w:t>феромона</w:t>
            </w:r>
            <w:proofErr w:type="spellEnd"/>
            <w:r w:rsidRPr="00F723A9">
              <w:t xml:space="preserve"> на дорожке</w:t>
            </w:r>
          </w:p>
        </w:tc>
      </w:tr>
      <w:tr w:rsidR="005C3180" w14:paraId="5DAF5DEF" w14:textId="77777777" w:rsidTr="006E641A">
        <w:tc>
          <w:tcPr>
            <w:tcW w:w="2335" w:type="dxa"/>
          </w:tcPr>
          <w:p w14:paraId="7F54219C" w14:textId="70263CD0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betaParameter</w:t>
            </w:r>
            <w:proofErr w:type="spellEnd"/>
          </w:p>
        </w:tc>
        <w:tc>
          <w:tcPr>
            <w:tcW w:w="2260" w:type="dxa"/>
          </w:tcPr>
          <w:p w14:paraId="599A5CC0" w14:textId="3E84DE83" w:rsidR="005C3180" w:rsidRDefault="005C3180" w:rsidP="005C3180">
            <w:proofErr w:type="spellStart"/>
            <w:proofErr w:type="gramStart"/>
            <w:r w:rsidRPr="00233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11E50DFD" w14:textId="03DCA926" w:rsidR="005C3180" w:rsidRDefault="005C3180" w:rsidP="005C3180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1B566D64" w14:textId="60605115" w:rsidR="005C3180" w:rsidRDefault="002B7DF3" w:rsidP="005C3180">
            <w:r>
              <w:t>К</w:t>
            </w:r>
            <w:r w:rsidRPr="00F723A9">
              <w:t>оэффициент привлекательности более короткой дорожки</w:t>
            </w:r>
          </w:p>
        </w:tc>
      </w:tr>
      <w:tr w:rsidR="005C3180" w14:paraId="5CC35755" w14:textId="77777777" w:rsidTr="006E641A">
        <w:tc>
          <w:tcPr>
            <w:tcW w:w="2335" w:type="dxa"/>
          </w:tcPr>
          <w:p w14:paraId="2BB3740A" w14:textId="1287875F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qParameter</w:t>
            </w:r>
            <w:proofErr w:type="spellEnd"/>
          </w:p>
        </w:tc>
        <w:tc>
          <w:tcPr>
            <w:tcW w:w="2260" w:type="dxa"/>
          </w:tcPr>
          <w:p w14:paraId="1E7771C9" w14:textId="0A590F3A" w:rsidR="005C3180" w:rsidRDefault="005C3180" w:rsidP="005C3180">
            <w:proofErr w:type="spellStart"/>
            <w:proofErr w:type="gramStart"/>
            <w:r w:rsidRPr="00233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6754F0CD" w14:textId="4351B78C" w:rsidR="005C3180" w:rsidRDefault="005C3180" w:rsidP="005C3180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40A6DEEF" w14:textId="40ADBFFB" w:rsidR="005C3180" w:rsidRDefault="002B7DF3" w:rsidP="005C3180">
            <w:r>
              <w:t>С</w:t>
            </w:r>
            <w:r w:rsidRPr="00F723A9">
              <w:t xml:space="preserve">колько </w:t>
            </w:r>
            <w:proofErr w:type="spellStart"/>
            <w:r w:rsidRPr="00F723A9">
              <w:t>феромона</w:t>
            </w:r>
            <w:proofErr w:type="spellEnd"/>
            <w:r w:rsidRPr="00F723A9">
              <w:t xml:space="preserve"> оставит за собой муравей</w:t>
            </w:r>
          </w:p>
        </w:tc>
      </w:tr>
      <w:tr w:rsidR="005C3180" w14:paraId="5683BD0F" w14:textId="77777777" w:rsidTr="006E641A">
        <w:tc>
          <w:tcPr>
            <w:tcW w:w="2335" w:type="dxa"/>
          </w:tcPr>
          <w:p w14:paraId="4CFA2FEB" w14:textId="47363155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tParameter</w:t>
            </w:r>
            <w:proofErr w:type="spellEnd"/>
          </w:p>
        </w:tc>
        <w:tc>
          <w:tcPr>
            <w:tcW w:w="2260" w:type="dxa"/>
          </w:tcPr>
          <w:p w14:paraId="350D349F" w14:textId="256008CA" w:rsidR="005C3180" w:rsidRDefault="005C3180" w:rsidP="005C3180">
            <w:proofErr w:type="spellStart"/>
            <w:proofErr w:type="gramStart"/>
            <w:r w:rsidRPr="001E4B2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 xml:space="preserve">                </w:t>
            </w:r>
          </w:p>
        </w:tc>
        <w:tc>
          <w:tcPr>
            <w:tcW w:w="2237" w:type="dxa"/>
          </w:tcPr>
          <w:p w14:paraId="56A880F7" w14:textId="30FB5E29" w:rsidR="005C3180" w:rsidRDefault="005C3180" w:rsidP="005C3180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19686F55" w14:textId="74CAF6A7" w:rsidR="005C3180" w:rsidRDefault="002B7DF3" w:rsidP="005C3180">
            <w:r w:rsidRPr="00F723A9">
              <w:t>Количество итераций алгоритма</w:t>
            </w:r>
          </w:p>
        </w:tc>
      </w:tr>
      <w:tr w:rsidR="005C3180" w14:paraId="5A1AB01C" w14:textId="77777777" w:rsidTr="006E641A">
        <w:tc>
          <w:tcPr>
            <w:tcW w:w="2335" w:type="dxa"/>
          </w:tcPr>
          <w:p w14:paraId="16F8D699" w14:textId="3B0C9488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kParameter</w:t>
            </w:r>
            <w:proofErr w:type="spellEnd"/>
          </w:p>
        </w:tc>
        <w:tc>
          <w:tcPr>
            <w:tcW w:w="2260" w:type="dxa"/>
          </w:tcPr>
          <w:p w14:paraId="634D5F81" w14:textId="083132B4" w:rsidR="005C3180" w:rsidRDefault="005C3180" w:rsidP="005C3180">
            <w:proofErr w:type="spellStart"/>
            <w:proofErr w:type="gramStart"/>
            <w:r w:rsidRPr="001E4B2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proofErr w:type="gramEnd"/>
          </w:p>
        </w:tc>
        <w:tc>
          <w:tcPr>
            <w:tcW w:w="2237" w:type="dxa"/>
          </w:tcPr>
          <w:p w14:paraId="2A55D359" w14:textId="36581EBD" w:rsidR="005C3180" w:rsidRDefault="005C3180" w:rsidP="005C3180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3999BDFF" w14:textId="28288BBA" w:rsidR="005C3180" w:rsidRDefault="002B7DF3" w:rsidP="005C3180">
            <w:r w:rsidRPr="00F723A9">
              <w:t>Количество муравьев</w:t>
            </w:r>
          </w:p>
        </w:tc>
      </w:tr>
      <w:tr w:rsidR="005C3180" w14:paraId="194C97CC" w14:textId="77777777" w:rsidTr="006E641A">
        <w:tc>
          <w:tcPr>
            <w:tcW w:w="2335" w:type="dxa"/>
          </w:tcPr>
          <w:p w14:paraId="4CE2FF28" w14:textId="7822D924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pParameter</w:t>
            </w:r>
            <w:proofErr w:type="spellEnd"/>
          </w:p>
        </w:tc>
        <w:tc>
          <w:tcPr>
            <w:tcW w:w="2260" w:type="dxa"/>
          </w:tcPr>
          <w:p w14:paraId="3B638B55" w14:textId="19B1F282" w:rsidR="005C3180" w:rsidRDefault="005C3180" w:rsidP="005C3180">
            <w:proofErr w:type="spellStart"/>
            <w:proofErr w:type="gramStart"/>
            <w:r w:rsidRPr="004B747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74E501A2" w14:textId="6DA01C50" w:rsidR="005C3180" w:rsidRDefault="005C3180" w:rsidP="005C3180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107CA82E" w14:textId="26F2D316" w:rsidR="005C3180" w:rsidRDefault="002B7DF3" w:rsidP="005C3180">
            <w:r w:rsidRPr="00F723A9">
              <w:t xml:space="preserve">Скорость испарения </w:t>
            </w:r>
            <w:proofErr w:type="spellStart"/>
            <w:r w:rsidRPr="00F723A9">
              <w:t>феромона</w:t>
            </w:r>
            <w:proofErr w:type="spellEnd"/>
            <w:r w:rsidRPr="00F723A9">
              <w:t xml:space="preserve"> с дорожек</w:t>
            </w:r>
          </w:p>
        </w:tc>
      </w:tr>
      <w:tr w:rsidR="005C3180" w14:paraId="72D23BEB" w14:textId="77777777" w:rsidTr="006E641A">
        <w:tc>
          <w:tcPr>
            <w:tcW w:w="2335" w:type="dxa"/>
          </w:tcPr>
          <w:p w14:paraId="2A683198" w14:textId="1E7E431D" w:rsidR="005C3180" w:rsidRDefault="005C3180" w:rsidP="005C3180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_mParameter</w:t>
            </w:r>
            <w:proofErr w:type="spellEnd"/>
          </w:p>
        </w:tc>
        <w:tc>
          <w:tcPr>
            <w:tcW w:w="2260" w:type="dxa"/>
          </w:tcPr>
          <w:p w14:paraId="7A436ECE" w14:textId="5AB11DF2" w:rsidR="005C3180" w:rsidRDefault="005C3180" w:rsidP="005C3180">
            <w:proofErr w:type="spellStart"/>
            <w:proofErr w:type="gramStart"/>
            <w:r w:rsidRPr="004B747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237" w:type="dxa"/>
          </w:tcPr>
          <w:p w14:paraId="07FEC5D5" w14:textId="326B193B" w:rsidR="005C3180" w:rsidRDefault="005C3180" w:rsidP="005C3180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53F82C8F" w14:textId="3D752DF7" w:rsidR="005C3180" w:rsidRDefault="002B7DF3" w:rsidP="005C3180">
            <w:r w:rsidRPr="00F723A9">
              <w:t xml:space="preserve">Начальное количество </w:t>
            </w:r>
            <w:proofErr w:type="spellStart"/>
            <w:r w:rsidRPr="00F723A9">
              <w:t>феромона</w:t>
            </w:r>
            <w:proofErr w:type="spellEnd"/>
            <w:r w:rsidRPr="00F723A9">
              <w:t xml:space="preserve"> на дорожка</w:t>
            </w:r>
          </w:p>
        </w:tc>
      </w:tr>
      <w:tr w:rsidR="005C3180" w14:paraId="73345BF1" w14:textId="77777777" w:rsidTr="006E641A">
        <w:tc>
          <w:tcPr>
            <w:tcW w:w="2335" w:type="dxa"/>
          </w:tcPr>
          <w:p w14:paraId="16D1A24E" w14:textId="421BED97" w:rsidR="005C3180" w:rsidRPr="00756E81" w:rsidRDefault="005C3180" w:rsidP="005C3180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>graphNodes</w:t>
            </w:r>
            <w:proofErr w:type="spellEnd"/>
            <w:proofErr w:type="gramEnd"/>
          </w:p>
        </w:tc>
        <w:tc>
          <w:tcPr>
            <w:tcW w:w="2260" w:type="dxa"/>
          </w:tcPr>
          <w:p w14:paraId="034C454F" w14:textId="16182DD9" w:rsidR="005C3180" w:rsidRDefault="005C3180" w:rsidP="005C3180"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od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gt;&gt;</w:t>
            </w:r>
          </w:p>
        </w:tc>
        <w:tc>
          <w:tcPr>
            <w:tcW w:w="2237" w:type="dxa"/>
          </w:tcPr>
          <w:p w14:paraId="200B994E" w14:textId="51B3C320" w:rsidR="005C3180" w:rsidRDefault="005C3180" w:rsidP="005C3180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513" w:type="dxa"/>
          </w:tcPr>
          <w:p w14:paraId="78050240" w14:textId="451AFF1A" w:rsidR="005C3180" w:rsidRDefault="002B7DF3" w:rsidP="005C3180">
            <w:r>
              <w:t xml:space="preserve">Треугольная матрица смежности </w:t>
            </w:r>
          </w:p>
        </w:tc>
      </w:tr>
    </w:tbl>
    <w:p w14:paraId="0BBC3A2F" w14:textId="77777777" w:rsidR="005C3180" w:rsidRDefault="005C3180" w:rsidP="00DD40D8"/>
    <w:p w14:paraId="27D72600" w14:textId="6B4C12F8" w:rsidR="006E641A" w:rsidRPr="006E641A" w:rsidRDefault="006E641A" w:rsidP="006E641A">
      <w:pPr>
        <w:pStyle w:val="ad"/>
        <w:keepNext/>
        <w:jc w:val="right"/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3</w:t>
      </w:r>
      <w:r w:rsidRPr="006E641A">
        <w:rPr>
          <w:i w:val="0"/>
          <w:color w:val="auto"/>
          <w:sz w:val="24"/>
        </w:rPr>
        <w:fldChar w:fldCharType="end"/>
      </w:r>
      <w:r w:rsidRPr="006E641A">
        <w:t xml:space="preserve"> </w:t>
      </w:r>
      <w:r w:rsidRPr="006E641A">
        <w:rPr>
          <w:i w:val="0"/>
          <w:color w:val="auto"/>
          <w:sz w:val="24"/>
        </w:rPr>
        <w:t xml:space="preserve">Описание методов класса </w:t>
      </w:r>
      <w:r>
        <w:rPr>
          <w:i w:val="0"/>
          <w:color w:val="auto"/>
          <w:sz w:val="24"/>
          <w:lang w:val="en-US"/>
        </w:rPr>
        <w:t>Node</w:t>
      </w:r>
    </w:p>
    <w:tbl>
      <w:tblPr>
        <w:tblStyle w:val="affffb"/>
        <w:tblW w:w="9345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2B7DF3" w14:paraId="37CF50AF" w14:textId="77777777" w:rsidTr="007371B2">
        <w:tc>
          <w:tcPr>
            <w:tcW w:w="1795" w:type="dxa"/>
          </w:tcPr>
          <w:p w14:paraId="216AAEFA" w14:textId="77777777" w:rsidR="002B7DF3" w:rsidRDefault="002B7DF3" w:rsidP="002B7DF3">
            <w:r>
              <w:t>Метод</w:t>
            </w:r>
          </w:p>
        </w:tc>
        <w:tc>
          <w:tcPr>
            <w:tcW w:w="1570" w:type="dxa"/>
          </w:tcPr>
          <w:p w14:paraId="14C76E76" w14:textId="77777777" w:rsidR="002B7DF3" w:rsidRDefault="002B7DF3" w:rsidP="002B7DF3">
            <w:r>
              <w:t>Возвращаемый тип</w:t>
            </w:r>
          </w:p>
        </w:tc>
        <w:tc>
          <w:tcPr>
            <w:tcW w:w="1467" w:type="dxa"/>
          </w:tcPr>
          <w:p w14:paraId="41E55CD7" w14:textId="77777777" w:rsidR="002B7DF3" w:rsidRDefault="002B7DF3" w:rsidP="002B7DF3">
            <w:r>
              <w:t>Модификатор доступа</w:t>
            </w:r>
          </w:p>
        </w:tc>
        <w:tc>
          <w:tcPr>
            <w:tcW w:w="1796" w:type="dxa"/>
          </w:tcPr>
          <w:p w14:paraId="172771E2" w14:textId="77777777" w:rsidR="002B7DF3" w:rsidRDefault="002B7DF3" w:rsidP="002B7DF3">
            <w:r>
              <w:t>Входные параметры</w:t>
            </w:r>
          </w:p>
        </w:tc>
        <w:tc>
          <w:tcPr>
            <w:tcW w:w="1022" w:type="dxa"/>
          </w:tcPr>
          <w:p w14:paraId="5F48B368" w14:textId="77777777" w:rsidR="002B7DF3" w:rsidRDefault="002B7DF3" w:rsidP="002B7DF3">
            <w:r>
              <w:t>Выходные параметры</w:t>
            </w:r>
          </w:p>
        </w:tc>
        <w:tc>
          <w:tcPr>
            <w:tcW w:w="1695" w:type="dxa"/>
          </w:tcPr>
          <w:p w14:paraId="0317817D" w14:textId="77777777" w:rsidR="002B7DF3" w:rsidRDefault="002B7DF3" w:rsidP="002B7DF3">
            <w:r>
              <w:t>Назначение</w:t>
            </w:r>
          </w:p>
        </w:tc>
      </w:tr>
      <w:tr w:rsidR="002B7DF3" w:rsidRPr="00DD40D8" w14:paraId="4969EB62" w14:textId="77777777" w:rsidTr="007371B2">
        <w:tc>
          <w:tcPr>
            <w:tcW w:w="1795" w:type="dxa"/>
          </w:tcPr>
          <w:p w14:paraId="27570CDD" w14:textId="51FB82FC" w:rsidR="002B7DF3" w:rsidRDefault="002B7DF3" w:rsidP="002B7DF3">
            <w:r w:rsidRPr="0048745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ode</w:t>
            </w:r>
          </w:p>
        </w:tc>
        <w:tc>
          <w:tcPr>
            <w:tcW w:w="1570" w:type="dxa"/>
          </w:tcPr>
          <w:p w14:paraId="5195491C" w14:textId="77777777" w:rsidR="002B7DF3" w:rsidRPr="00DD40D8" w:rsidRDefault="002B7DF3" w:rsidP="002B7DF3">
            <w:r w:rsidRPr="00DD40D8">
              <w:rPr>
                <w:rFonts w:eastAsiaTheme="minorHAnsi"/>
                <w:szCs w:val="19"/>
                <w:lang w:eastAsia="en-US"/>
              </w:rPr>
              <w:t>-</w:t>
            </w:r>
          </w:p>
        </w:tc>
        <w:tc>
          <w:tcPr>
            <w:tcW w:w="1467" w:type="dxa"/>
          </w:tcPr>
          <w:p w14:paraId="6722944E" w14:textId="77777777" w:rsidR="002B7DF3" w:rsidRDefault="002B7DF3" w:rsidP="002B7DF3">
            <w:r w:rsidRPr="00D20A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34A06C13" w14:textId="1D82B851" w:rsidR="002B7DF3" w:rsidRPr="00DD40D8" w:rsidRDefault="002B7DF3" w:rsidP="002B7DF3">
            <w:pPr>
              <w:rPr>
                <w:lang w:val="en-US"/>
              </w:rPr>
            </w:pPr>
            <w:r w:rsidRPr="004874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amountOfPheromone</w:t>
            </w:r>
            <w:proofErr w:type="spellEnd"/>
          </w:p>
        </w:tc>
        <w:tc>
          <w:tcPr>
            <w:tcW w:w="1022" w:type="dxa"/>
          </w:tcPr>
          <w:p w14:paraId="095ED26C" w14:textId="77777777" w:rsidR="002B7DF3" w:rsidRPr="00DD40D8" w:rsidRDefault="002B7DF3" w:rsidP="002B7DF3">
            <w:r>
              <w:t>-</w:t>
            </w:r>
          </w:p>
        </w:tc>
        <w:tc>
          <w:tcPr>
            <w:tcW w:w="1695" w:type="dxa"/>
          </w:tcPr>
          <w:p w14:paraId="15BB3195" w14:textId="77777777" w:rsidR="002B7DF3" w:rsidRPr="00DD40D8" w:rsidRDefault="002B7DF3" w:rsidP="002B7DF3">
            <w:r>
              <w:t>Конструктор</w:t>
            </w:r>
          </w:p>
        </w:tc>
      </w:tr>
      <w:bookmarkEnd w:id="3"/>
    </w:tbl>
    <w:p w14:paraId="281FB150" w14:textId="77777777" w:rsidR="002B7DF3" w:rsidRDefault="002B7DF3" w:rsidP="002B7DF3"/>
    <w:p w14:paraId="1330ABE8" w14:textId="3556D9FD" w:rsidR="00FA55F1" w:rsidRPr="00FA55F1" w:rsidRDefault="00FA55F1" w:rsidP="00FA55F1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</w:t>
      </w:r>
      <w:r w:rsidRPr="00FA55F1">
        <w:rPr>
          <w:i w:val="0"/>
          <w:color w:val="auto"/>
          <w:sz w:val="24"/>
          <w:szCs w:val="24"/>
        </w:rPr>
        <w:t xml:space="preserve">Описание полей и свойств класса </w:t>
      </w:r>
      <w:r w:rsidRPr="00FA55F1">
        <w:rPr>
          <w:i w:val="0"/>
          <w:color w:val="auto"/>
          <w:sz w:val="24"/>
          <w:szCs w:val="24"/>
          <w:lang w:val="en-US"/>
        </w:rPr>
        <w:t>Node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7DF3" w14:paraId="53586F53" w14:textId="77777777" w:rsidTr="002B7DF3">
        <w:tc>
          <w:tcPr>
            <w:tcW w:w="2336" w:type="dxa"/>
          </w:tcPr>
          <w:p w14:paraId="64CF9097" w14:textId="77777777" w:rsidR="002B7DF3" w:rsidRPr="005C3180" w:rsidRDefault="002B7DF3" w:rsidP="002B7DF3">
            <w:r>
              <w:t>Имя</w:t>
            </w:r>
          </w:p>
        </w:tc>
        <w:tc>
          <w:tcPr>
            <w:tcW w:w="2336" w:type="dxa"/>
          </w:tcPr>
          <w:p w14:paraId="09EAE1B3" w14:textId="77777777" w:rsidR="002B7DF3" w:rsidRDefault="002B7DF3" w:rsidP="002B7DF3">
            <w:r>
              <w:t>Тип</w:t>
            </w:r>
          </w:p>
        </w:tc>
        <w:tc>
          <w:tcPr>
            <w:tcW w:w="2336" w:type="dxa"/>
          </w:tcPr>
          <w:p w14:paraId="12E158A3" w14:textId="77777777" w:rsidR="002B7DF3" w:rsidRDefault="002B7DF3" w:rsidP="002B7DF3">
            <w:r>
              <w:t>Модификатор доступа</w:t>
            </w:r>
          </w:p>
        </w:tc>
        <w:tc>
          <w:tcPr>
            <w:tcW w:w="2337" w:type="dxa"/>
          </w:tcPr>
          <w:p w14:paraId="6A121910" w14:textId="77777777" w:rsidR="002B7DF3" w:rsidRDefault="002B7DF3" w:rsidP="002B7DF3">
            <w:r>
              <w:t>Назначение</w:t>
            </w:r>
          </w:p>
        </w:tc>
      </w:tr>
      <w:tr w:rsidR="006E641A" w14:paraId="06767A9B" w14:textId="77777777" w:rsidTr="002B7DF3">
        <w:tc>
          <w:tcPr>
            <w:tcW w:w="2336" w:type="dxa"/>
          </w:tcPr>
          <w:p w14:paraId="02B3AE4E" w14:textId="1CF631C7" w:rsidR="006E641A" w:rsidRDefault="006E641A" w:rsidP="006E641A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istance</w:t>
            </w:r>
            <w:proofErr w:type="spellEnd"/>
            <w:proofErr w:type="gramEnd"/>
          </w:p>
        </w:tc>
        <w:tc>
          <w:tcPr>
            <w:tcW w:w="2336" w:type="dxa"/>
          </w:tcPr>
          <w:p w14:paraId="42329012" w14:textId="0298DE55" w:rsidR="006E641A" w:rsidRDefault="006E641A" w:rsidP="006E641A">
            <w:proofErr w:type="spellStart"/>
            <w:proofErr w:type="gramStart"/>
            <w:r w:rsidRPr="004D51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336" w:type="dxa"/>
          </w:tcPr>
          <w:p w14:paraId="28CDE30D" w14:textId="2DB1CA4F" w:rsidR="006E641A" w:rsidRDefault="006E641A" w:rsidP="006E641A">
            <w:proofErr w:type="spellStart"/>
            <w:proofErr w:type="gramStart"/>
            <w:r w:rsidRPr="006C05B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337" w:type="dxa"/>
          </w:tcPr>
          <w:p w14:paraId="7D8C3266" w14:textId="32ECF576" w:rsidR="006E641A" w:rsidRDefault="006E641A" w:rsidP="006E641A">
            <w:r>
              <w:t>Хранит значение дистанции</w:t>
            </w:r>
          </w:p>
        </w:tc>
      </w:tr>
      <w:tr w:rsidR="006E641A" w14:paraId="2C4B954F" w14:textId="77777777" w:rsidTr="002B7DF3">
        <w:tc>
          <w:tcPr>
            <w:tcW w:w="2336" w:type="dxa"/>
          </w:tcPr>
          <w:p w14:paraId="0A4A300E" w14:textId="448EFA7F" w:rsidR="006E641A" w:rsidRDefault="006E641A" w:rsidP="006E641A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mountOfPheromone</w:t>
            </w:r>
            <w:proofErr w:type="spellEnd"/>
            <w:proofErr w:type="gramEnd"/>
          </w:p>
        </w:tc>
        <w:tc>
          <w:tcPr>
            <w:tcW w:w="2336" w:type="dxa"/>
          </w:tcPr>
          <w:p w14:paraId="5B222ED9" w14:textId="3F2CD208" w:rsidR="006E641A" w:rsidRDefault="006E641A" w:rsidP="006E641A">
            <w:proofErr w:type="spellStart"/>
            <w:proofErr w:type="gramStart"/>
            <w:r w:rsidRPr="004D5141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loat</w:t>
            </w:r>
            <w:proofErr w:type="spellEnd"/>
            <w:proofErr w:type="gramEnd"/>
          </w:p>
        </w:tc>
        <w:tc>
          <w:tcPr>
            <w:tcW w:w="2336" w:type="dxa"/>
          </w:tcPr>
          <w:p w14:paraId="496C29A7" w14:textId="73CB22A2" w:rsidR="006E641A" w:rsidRDefault="006E641A" w:rsidP="006E641A">
            <w:proofErr w:type="spellStart"/>
            <w:proofErr w:type="gramStart"/>
            <w:r w:rsidRPr="006C05B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337" w:type="dxa"/>
          </w:tcPr>
          <w:p w14:paraId="5586B7F2" w14:textId="70A6D383" w:rsidR="006E641A" w:rsidRDefault="006E641A" w:rsidP="006E641A">
            <w:r>
              <w:t xml:space="preserve">Количество </w:t>
            </w:r>
            <w:proofErr w:type="spellStart"/>
            <w:r>
              <w:t>феромонов</w:t>
            </w:r>
            <w:proofErr w:type="spellEnd"/>
          </w:p>
        </w:tc>
      </w:tr>
      <w:tr w:rsidR="006E641A" w14:paraId="355415FC" w14:textId="77777777" w:rsidTr="002B7DF3">
        <w:tc>
          <w:tcPr>
            <w:tcW w:w="2336" w:type="dxa"/>
          </w:tcPr>
          <w:p w14:paraId="6AABBBBB" w14:textId="3798C0CD" w:rsidR="006E641A" w:rsidRDefault="006E641A" w:rsidP="006E641A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sEdge</w:t>
            </w:r>
            <w:proofErr w:type="spellEnd"/>
            <w:proofErr w:type="gramEnd"/>
          </w:p>
        </w:tc>
        <w:tc>
          <w:tcPr>
            <w:tcW w:w="2336" w:type="dxa"/>
          </w:tcPr>
          <w:p w14:paraId="594DF270" w14:textId="46209121" w:rsidR="006E641A" w:rsidRDefault="006E641A" w:rsidP="006E641A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bool</w:t>
            </w:r>
            <w:proofErr w:type="spellEnd"/>
            <w:proofErr w:type="gramEnd"/>
          </w:p>
        </w:tc>
        <w:tc>
          <w:tcPr>
            <w:tcW w:w="2336" w:type="dxa"/>
          </w:tcPr>
          <w:p w14:paraId="1E5A960B" w14:textId="3E824171" w:rsidR="006E641A" w:rsidRDefault="006E641A" w:rsidP="006E641A">
            <w:proofErr w:type="spellStart"/>
            <w:proofErr w:type="gramStart"/>
            <w:r w:rsidRPr="00CE20C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337" w:type="dxa"/>
          </w:tcPr>
          <w:p w14:paraId="143AF84B" w14:textId="713346A7" w:rsidR="006E641A" w:rsidRDefault="006E641A" w:rsidP="006E641A">
            <w:r>
              <w:t>Существует ли вершина</w:t>
            </w:r>
          </w:p>
        </w:tc>
      </w:tr>
    </w:tbl>
    <w:p w14:paraId="32042A17" w14:textId="77777777" w:rsidR="002B7DF3" w:rsidRDefault="002B7DF3" w:rsidP="002B7DF3"/>
    <w:p w14:paraId="24FF54F9" w14:textId="3C045611" w:rsidR="006E641A" w:rsidRPr="00FA55F1" w:rsidRDefault="006E641A" w:rsidP="006E641A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 w:rsidR="00FA55F1">
        <w:rPr>
          <w:i w:val="0"/>
          <w:noProof/>
          <w:color w:val="auto"/>
          <w:sz w:val="24"/>
          <w:szCs w:val="24"/>
        </w:rPr>
        <w:t>5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</w:t>
      </w:r>
      <w:r w:rsidRPr="00FA55F1">
        <w:rPr>
          <w:i w:val="0"/>
          <w:color w:val="auto"/>
          <w:sz w:val="24"/>
          <w:szCs w:val="24"/>
        </w:rPr>
        <w:t xml:space="preserve">Описание методов класса </w:t>
      </w:r>
      <w:proofErr w:type="spellStart"/>
      <w:r w:rsidR="00FA55F1" w:rsidRPr="00FA55F1">
        <w:rPr>
          <w:rFonts w:eastAsiaTheme="minorHAnsi"/>
          <w:i w:val="0"/>
          <w:color w:val="auto"/>
          <w:sz w:val="24"/>
          <w:szCs w:val="24"/>
          <w:lang w:eastAsia="en-US"/>
        </w:rPr>
        <w:t>AntColonyAlghoritm</w:t>
      </w:r>
      <w:proofErr w:type="spellEnd"/>
    </w:p>
    <w:tbl>
      <w:tblPr>
        <w:tblStyle w:val="affffb"/>
        <w:tblW w:w="9359" w:type="dxa"/>
        <w:tblLayout w:type="fixed"/>
        <w:tblLook w:val="04A0" w:firstRow="1" w:lastRow="0" w:firstColumn="1" w:lastColumn="0" w:noHBand="0" w:noVBand="1"/>
      </w:tblPr>
      <w:tblGrid>
        <w:gridCol w:w="1797"/>
        <w:gridCol w:w="1572"/>
        <w:gridCol w:w="1469"/>
        <w:gridCol w:w="1799"/>
        <w:gridCol w:w="1024"/>
        <w:gridCol w:w="1698"/>
      </w:tblGrid>
      <w:tr w:rsidR="007B6FA3" w14:paraId="1AEA1398" w14:textId="3213088D" w:rsidTr="007B6FA3">
        <w:tc>
          <w:tcPr>
            <w:tcW w:w="1797" w:type="dxa"/>
          </w:tcPr>
          <w:p w14:paraId="5AA8D34B" w14:textId="77777777" w:rsidR="007B6FA3" w:rsidRDefault="007B6FA3" w:rsidP="002B7DF3">
            <w:r>
              <w:t>Метод</w:t>
            </w:r>
          </w:p>
        </w:tc>
        <w:tc>
          <w:tcPr>
            <w:tcW w:w="1572" w:type="dxa"/>
          </w:tcPr>
          <w:p w14:paraId="19BED6BD" w14:textId="77777777" w:rsidR="007B6FA3" w:rsidRDefault="007B6FA3" w:rsidP="002B7DF3">
            <w:r>
              <w:t>Возвращаемый тип</w:t>
            </w:r>
          </w:p>
        </w:tc>
        <w:tc>
          <w:tcPr>
            <w:tcW w:w="1469" w:type="dxa"/>
          </w:tcPr>
          <w:p w14:paraId="4940D91E" w14:textId="77777777" w:rsidR="007B6FA3" w:rsidRDefault="007B6FA3" w:rsidP="002B7DF3">
            <w:r>
              <w:t>Модификатор доступа</w:t>
            </w:r>
          </w:p>
        </w:tc>
        <w:tc>
          <w:tcPr>
            <w:tcW w:w="1799" w:type="dxa"/>
          </w:tcPr>
          <w:p w14:paraId="57D6202D" w14:textId="77777777" w:rsidR="007B6FA3" w:rsidRDefault="007B6FA3" w:rsidP="002B7DF3">
            <w:r>
              <w:t>Входные параметры</w:t>
            </w:r>
          </w:p>
        </w:tc>
        <w:tc>
          <w:tcPr>
            <w:tcW w:w="1024" w:type="dxa"/>
          </w:tcPr>
          <w:p w14:paraId="4C9D34BD" w14:textId="77777777" w:rsidR="007B6FA3" w:rsidRDefault="007B6FA3" w:rsidP="002B7DF3">
            <w:r>
              <w:t>Выходные параметры</w:t>
            </w:r>
          </w:p>
        </w:tc>
        <w:tc>
          <w:tcPr>
            <w:tcW w:w="1698" w:type="dxa"/>
          </w:tcPr>
          <w:p w14:paraId="45FD210F" w14:textId="77777777" w:rsidR="007B6FA3" w:rsidRDefault="007B6FA3" w:rsidP="002B7DF3">
            <w:r>
              <w:t>Назначение</w:t>
            </w:r>
          </w:p>
        </w:tc>
      </w:tr>
      <w:tr w:rsidR="007B6FA3" w:rsidRPr="00DD40D8" w14:paraId="3CD08652" w14:textId="57858E5B" w:rsidTr="007B6FA3">
        <w:tc>
          <w:tcPr>
            <w:tcW w:w="1797" w:type="dxa"/>
          </w:tcPr>
          <w:p w14:paraId="20FE6B36" w14:textId="3BD2792C" w:rsidR="007B6FA3" w:rsidRDefault="007B6FA3" w:rsidP="002B7DF3"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_applyButton_Click</w:t>
            </w:r>
            <w:proofErr w:type="spellEnd"/>
          </w:p>
        </w:tc>
        <w:tc>
          <w:tcPr>
            <w:tcW w:w="1572" w:type="dxa"/>
          </w:tcPr>
          <w:p w14:paraId="5B63CAE9" w14:textId="595D08F2" w:rsidR="007B6FA3" w:rsidRPr="00DD40D8" w:rsidRDefault="007B6FA3" w:rsidP="002B7DF3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9" w:type="dxa"/>
          </w:tcPr>
          <w:p w14:paraId="1E6C33C0" w14:textId="6D477021" w:rsidR="007B6FA3" w:rsidRDefault="007B6FA3" w:rsidP="002B7DF3"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1799" w:type="dxa"/>
          </w:tcPr>
          <w:p w14:paraId="3809FDD4" w14:textId="640455A0" w:rsidR="007B6FA3" w:rsidRPr="00DD40D8" w:rsidRDefault="007B6FA3" w:rsidP="002B7DF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objec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nd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ventArg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</w:t>
            </w:r>
          </w:p>
        </w:tc>
        <w:tc>
          <w:tcPr>
            <w:tcW w:w="1024" w:type="dxa"/>
          </w:tcPr>
          <w:p w14:paraId="725B86E1" w14:textId="77777777" w:rsidR="007B6FA3" w:rsidRPr="00DD40D8" w:rsidRDefault="007B6FA3" w:rsidP="002B7DF3">
            <w:r>
              <w:t>-</w:t>
            </w:r>
          </w:p>
        </w:tc>
        <w:tc>
          <w:tcPr>
            <w:tcW w:w="1698" w:type="dxa"/>
          </w:tcPr>
          <w:p w14:paraId="3C524FEA" w14:textId="2111566B" w:rsidR="007B6FA3" w:rsidRPr="00DD40D8" w:rsidRDefault="007B6FA3" w:rsidP="002B7DF3">
            <w:r>
              <w:t>Запускает работу алгоритма при нажатии пользователем кнопки</w:t>
            </w:r>
          </w:p>
        </w:tc>
      </w:tr>
      <w:tr w:rsidR="007B6FA3" w:rsidRPr="00DD40D8" w14:paraId="6819E271" w14:textId="25397B1E" w:rsidTr="007B6FA3">
        <w:tc>
          <w:tcPr>
            <w:tcW w:w="1797" w:type="dxa"/>
          </w:tcPr>
          <w:p w14:paraId="1A322831" w14:textId="243EEFFB" w:rsidR="007B6FA3" w:rsidRPr="00487453" w:rsidRDefault="007B6FA3" w:rsidP="002B7DF3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ntColonyAlghoritm_Load</w:t>
            </w:r>
            <w:proofErr w:type="spellEnd"/>
          </w:p>
        </w:tc>
        <w:tc>
          <w:tcPr>
            <w:tcW w:w="1572" w:type="dxa"/>
          </w:tcPr>
          <w:p w14:paraId="113CA856" w14:textId="0189A2AF" w:rsidR="007B6FA3" w:rsidRPr="00A744D3" w:rsidRDefault="007B6FA3" w:rsidP="002B7DF3">
            <w:pPr>
              <w:rPr>
                <w:rFonts w:eastAsiaTheme="minorHAnsi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9" w:type="dxa"/>
          </w:tcPr>
          <w:p w14:paraId="5F12981F" w14:textId="1832C362" w:rsidR="007B6FA3" w:rsidRPr="00D20A16" w:rsidRDefault="007B6FA3" w:rsidP="002B7DF3">
            <w:pP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</w:p>
        </w:tc>
        <w:tc>
          <w:tcPr>
            <w:tcW w:w="1799" w:type="dxa"/>
          </w:tcPr>
          <w:p w14:paraId="6762D5E5" w14:textId="7AE035F0" w:rsidR="007B6FA3" w:rsidRPr="00487453" w:rsidRDefault="007B6FA3" w:rsidP="002B7DF3">
            <w:pP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objec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nd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ventArg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</w:t>
            </w:r>
          </w:p>
        </w:tc>
        <w:tc>
          <w:tcPr>
            <w:tcW w:w="1024" w:type="dxa"/>
          </w:tcPr>
          <w:p w14:paraId="55B49CF7" w14:textId="0682291C" w:rsidR="007B6FA3" w:rsidRPr="00A744D3" w:rsidRDefault="007B6FA3" w:rsidP="002B7DF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8" w:type="dxa"/>
          </w:tcPr>
          <w:p w14:paraId="0CF6835B" w14:textId="2AA8F615" w:rsidR="007B6FA3" w:rsidRDefault="007B6FA3" w:rsidP="002B7DF3">
            <w:r>
              <w:t xml:space="preserve">Вызывается при загрузки формы запускает алгоритм построения </w:t>
            </w:r>
            <w:r>
              <w:lastRenderedPageBreak/>
              <w:t>динамических ячеек</w:t>
            </w:r>
          </w:p>
        </w:tc>
      </w:tr>
      <w:tr w:rsidR="007B6FA3" w:rsidRPr="00DD40D8" w14:paraId="24618E98" w14:textId="6FD32DB9" w:rsidTr="007B6FA3">
        <w:tc>
          <w:tcPr>
            <w:tcW w:w="1797" w:type="dxa"/>
          </w:tcPr>
          <w:p w14:paraId="231461EB" w14:textId="7EFD17ED" w:rsidR="007B6FA3" w:rsidRPr="00487453" w:rsidRDefault="007B6FA3" w:rsidP="002B7DF3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>p</w:t>
            </w:r>
            <w:r w:rsidRPr="004874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amountOfNodes_ValueChanged</w:t>
            </w:r>
            <w:proofErr w:type="spellEnd"/>
          </w:p>
        </w:tc>
        <w:tc>
          <w:tcPr>
            <w:tcW w:w="1572" w:type="dxa"/>
          </w:tcPr>
          <w:p w14:paraId="5FFD35B5" w14:textId="126F200A" w:rsidR="007B6FA3" w:rsidRPr="00DD40D8" w:rsidRDefault="007B6FA3" w:rsidP="002B7DF3">
            <w:pPr>
              <w:rPr>
                <w:rFonts w:eastAsiaTheme="minorHAnsi"/>
                <w:szCs w:val="19"/>
                <w:lang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proofErr w:type="gramEnd"/>
          </w:p>
        </w:tc>
        <w:tc>
          <w:tcPr>
            <w:tcW w:w="1469" w:type="dxa"/>
          </w:tcPr>
          <w:p w14:paraId="10024995" w14:textId="729C9D73" w:rsidR="007B6FA3" w:rsidRPr="00D20A16" w:rsidRDefault="007B6FA3" w:rsidP="002B7DF3">
            <w:pP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1799" w:type="dxa"/>
          </w:tcPr>
          <w:p w14:paraId="42CD9107" w14:textId="2DB13252" w:rsidR="007B6FA3" w:rsidRPr="00487453" w:rsidRDefault="007B6FA3" w:rsidP="002B7DF3">
            <w:pP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object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nde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EventArg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e</w:t>
            </w:r>
          </w:p>
        </w:tc>
        <w:tc>
          <w:tcPr>
            <w:tcW w:w="1024" w:type="dxa"/>
          </w:tcPr>
          <w:p w14:paraId="63418059" w14:textId="01E43727" w:rsidR="007B6FA3" w:rsidRPr="00A744D3" w:rsidRDefault="007B6FA3" w:rsidP="002B7DF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98" w:type="dxa"/>
          </w:tcPr>
          <w:p w14:paraId="62E5C91F" w14:textId="668DA1EA" w:rsidR="007B6FA3" w:rsidRDefault="007B6FA3" w:rsidP="002B7DF3">
            <w:r>
              <w:t>Алгоритм построения динамических ячеек</w:t>
            </w:r>
          </w:p>
        </w:tc>
      </w:tr>
    </w:tbl>
    <w:p w14:paraId="0B5518E5" w14:textId="77777777" w:rsidR="002B7DF3" w:rsidRDefault="002B7DF3" w:rsidP="002B7DF3"/>
    <w:p w14:paraId="41E583CE" w14:textId="6ED01D66" w:rsidR="00FA55F1" w:rsidRPr="00FA55F1" w:rsidRDefault="00FA55F1" w:rsidP="00FA55F1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 w:rsidRPr="00FA55F1">
        <w:rPr>
          <w:i w:val="0"/>
          <w:noProof/>
          <w:color w:val="auto"/>
          <w:sz w:val="24"/>
          <w:szCs w:val="24"/>
        </w:rPr>
        <w:t>6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</w:t>
      </w:r>
      <w:r w:rsidRPr="00FA55F1">
        <w:rPr>
          <w:i w:val="0"/>
          <w:color w:val="auto"/>
          <w:sz w:val="24"/>
          <w:szCs w:val="24"/>
        </w:rPr>
        <w:t xml:space="preserve">Описание полей и свойств класса </w:t>
      </w:r>
      <w:proofErr w:type="spellStart"/>
      <w:r w:rsidRPr="00FA55F1">
        <w:rPr>
          <w:rFonts w:eastAsiaTheme="minorHAnsi"/>
          <w:i w:val="0"/>
          <w:color w:val="auto"/>
          <w:sz w:val="24"/>
          <w:szCs w:val="24"/>
          <w:lang w:eastAsia="en-US"/>
        </w:rPr>
        <w:t>AntColonyAlghoritm</w:t>
      </w:r>
      <w:proofErr w:type="spellEnd"/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184"/>
        <w:gridCol w:w="3000"/>
        <w:gridCol w:w="2135"/>
        <w:gridCol w:w="2026"/>
      </w:tblGrid>
      <w:tr w:rsidR="006E641A" w14:paraId="7E54949E" w14:textId="77777777" w:rsidTr="006E641A">
        <w:tc>
          <w:tcPr>
            <w:tcW w:w="2184" w:type="dxa"/>
          </w:tcPr>
          <w:p w14:paraId="6741F3EC" w14:textId="77777777" w:rsidR="006E641A" w:rsidRPr="005C3180" w:rsidRDefault="006E641A" w:rsidP="00166CD1">
            <w:r>
              <w:t>Имя</w:t>
            </w:r>
          </w:p>
        </w:tc>
        <w:tc>
          <w:tcPr>
            <w:tcW w:w="3000" w:type="dxa"/>
          </w:tcPr>
          <w:p w14:paraId="68378D68" w14:textId="77777777" w:rsidR="006E641A" w:rsidRDefault="006E641A" w:rsidP="00166CD1">
            <w:r>
              <w:t>Тип</w:t>
            </w:r>
          </w:p>
        </w:tc>
        <w:tc>
          <w:tcPr>
            <w:tcW w:w="2135" w:type="dxa"/>
          </w:tcPr>
          <w:p w14:paraId="3638C578" w14:textId="77777777" w:rsidR="006E641A" w:rsidRDefault="006E641A" w:rsidP="00166CD1">
            <w:r>
              <w:t>Модификатор доступа</w:t>
            </w:r>
          </w:p>
        </w:tc>
        <w:tc>
          <w:tcPr>
            <w:tcW w:w="2026" w:type="dxa"/>
          </w:tcPr>
          <w:p w14:paraId="3AFC5BA5" w14:textId="77777777" w:rsidR="006E641A" w:rsidRDefault="006E641A" w:rsidP="00166CD1">
            <w:r>
              <w:t>Назначение</w:t>
            </w:r>
          </w:p>
        </w:tc>
      </w:tr>
      <w:tr w:rsidR="006E641A" w14:paraId="74FE730B" w14:textId="77777777" w:rsidTr="006E641A">
        <w:tc>
          <w:tcPr>
            <w:tcW w:w="2184" w:type="dxa"/>
          </w:tcPr>
          <w:p w14:paraId="0DD65CC6" w14:textId="0F720BED" w:rsidR="006E641A" w:rsidRPr="006E641A" w:rsidRDefault="006E641A" w:rsidP="006E641A">
            <w:pPr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</w:t>
            </w:r>
          </w:p>
        </w:tc>
        <w:tc>
          <w:tcPr>
            <w:tcW w:w="3000" w:type="dxa"/>
          </w:tcPr>
          <w:p w14:paraId="73B1D6A4" w14:textId="159ED110" w:rsidR="006E641A" w:rsidRPr="006E641A" w:rsidRDefault="006E641A" w:rsidP="006E641A">
            <w:pPr>
              <w:rPr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0884530F" w14:textId="2433B0E4" w:rsidR="006E641A" w:rsidRDefault="006E641A" w:rsidP="006E641A">
            <w:proofErr w:type="spellStart"/>
            <w:proofErr w:type="gramStart"/>
            <w:r w:rsidRPr="008F73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7731521" w14:textId="6B0629BA" w:rsidR="006E641A" w:rsidRPr="006E641A" w:rsidRDefault="006E641A" w:rsidP="006E641A">
            <w:r>
              <w:t xml:space="preserve">Начальная координата </w:t>
            </w:r>
          </w:p>
        </w:tc>
      </w:tr>
      <w:tr w:rsidR="006E641A" w14:paraId="4D5E66B5" w14:textId="77777777" w:rsidTr="006E641A">
        <w:tc>
          <w:tcPr>
            <w:tcW w:w="2184" w:type="dxa"/>
          </w:tcPr>
          <w:p w14:paraId="609067F4" w14:textId="6FA09533" w:rsidR="006E641A" w:rsidRPr="006E641A" w:rsidRDefault="006E641A" w:rsidP="006E641A">
            <w:pPr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1</w:t>
            </w:r>
          </w:p>
        </w:tc>
        <w:tc>
          <w:tcPr>
            <w:tcW w:w="3000" w:type="dxa"/>
          </w:tcPr>
          <w:p w14:paraId="1EF0D854" w14:textId="43A9C4E3" w:rsidR="006E641A" w:rsidRDefault="006E641A" w:rsidP="006E641A">
            <w:proofErr w:type="spellStart"/>
            <w:r w:rsidRPr="005175F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18A7DC72" w14:textId="5AAB9D8D" w:rsidR="006E641A" w:rsidRDefault="006E641A" w:rsidP="006E641A">
            <w:proofErr w:type="spellStart"/>
            <w:proofErr w:type="gramStart"/>
            <w:r w:rsidRPr="008F73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7AC0B14A" w14:textId="32873B15" w:rsidR="006E641A" w:rsidRDefault="006E641A" w:rsidP="006E641A">
            <w:r>
              <w:t>Координата смещения</w:t>
            </w:r>
          </w:p>
        </w:tc>
      </w:tr>
      <w:tr w:rsidR="006E641A" w14:paraId="5F7279C7" w14:textId="77777777" w:rsidTr="006E641A">
        <w:tc>
          <w:tcPr>
            <w:tcW w:w="2184" w:type="dxa"/>
          </w:tcPr>
          <w:p w14:paraId="39970D4A" w14:textId="64B9C164" w:rsidR="006E641A" w:rsidRPr="006E641A" w:rsidRDefault="006E641A" w:rsidP="006E641A">
            <w:pPr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</w:t>
            </w:r>
          </w:p>
        </w:tc>
        <w:tc>
          <w:tcPr>
            <w:tcW w:w="3000" w:type="dxa"/>
          </w:tcPr>
          <w:p w14:paraId="72E59A0F" w14:textId="227C673A" w:rsidR="006E641A" w:rsidRDefault="006E641A" w:rsidP="006E641A">
            <w:proofErr w:type="spellStart"/>
            <w:r w:rsidRPr="005175F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6D542AE8" w14:textId="0AD48E85" w:rsidR="006E641A" w:rsidRDefault="006E641A" w:rsidP="006E641A">
            <w:proofErr w:type="spellStart"/>
            <w:proofErr w:type="gramStart"/>
            <w:r w:rsidRPr="008F73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0FEF10E" w14:textId="54AB27AD" w:rsidR="006E641A" w:rsidRDefault="006E641A" w:rsidP="006E641A">
            <w:r>
              <w:t xml:space="preserve">Начальная координата </w:t>
            </w:r>
          </w:p>
        </w:tc>
      </w:tr>
      <w:tr w:rsidR="006E641A" w14:paraId="0E00D286" w14:textId="77777777" w:rsidTr="006E641A">
        <w:tc>
          <w:tcPr>
            <w:tcW w:w="2184" w:type="dxa"/>
          </w:tcPr>
          <w:p w14:paraId="6C2F6F55" w14:textId="25E2AE02" w:rsidR="006E641A" w:rsidRDefault="006E641A" w:rsidP="006E641A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y1</w:t>
            </w:r>
          </w:p>
        </w:tc>
        <w:tc>
          <w:tcPr>
            <w:tcW w:w="3000" w:type="dxa"/>
          </w:tcPr>
          <w:p w14:paraId="72CEF687" w14:textId="1990D013" w:rsidR="006E641A" w:rsidRDefault="006E641A" w:rsidP="006E641A">
            <w:pP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</w:pPr>
            <w:proofErr w:type="spellStart"/>
            <w:r w:rsidRPr="005175F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</w:p>
        </w:tc>
        <w:tc>
          <w:tcPr>
            <w:tcW w:w="2135" w:type="dxa"/>
          </w:tcPr>
          <w:p w14:paraId="08D4938E" w14:textId="176C34F3" w:rsidR="006E641A" w:rsidRPr="00502CD7" w:rsidRDefault="006E641A" w:rsidP="006E641A">
            <w:pP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8F73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E2D6176" w14:textId="451E011F" w:rsidR="006E641A" w:rsidRDefault="006E641A" w:rsidP="006E641A">
            <w:r>
              <w:t>Координата смещения</w:t>
            </w:r>
          </w:p>
        </w:tc>
      </w:tr>
      <w:tr w:rsidR="006E641A" w14:paraId="013AEB5B" w14:textId="77777777" w:rsidTr="006E641A">
        <w:tc>
          <w:tcPr>
            <w:tcW w:w="2184" w:type="dxa"/>
          </w:tcPr>
          <w:p w14:paraId="17989A93" w14:textId="043A536E" w:rsidR="006E641A" w:rsidRDefault="006E641A" w:rsidP="006E641A">
            <w:pP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istOfGraphNodes</w:t>
            </w:r>
            <w:proofErr w:type="spellEnd"/>
            <w:proofErr w:type="gramEnd"/>
          </w:p>
        </w:tc>
        <w:tc>
          <w:tcPr>
            <w:tcW w:w="3000" w:type="dxa"/>
          </w:tcPr>
          <w:p w14:paraId="546EC155" w14:textId="6B22C307" w:rsidR="006E641A" w:rsidRDefault="006E641A" w:rsidP="006E641A">
            <w:pP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i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umericUpDow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gt;&gt;</w:t>
            </w:r>
          </w:p>
        </w:tc>
        <w:tc>
          <w:tcPr>
            <w:tcW w:w="2135" w:type="dxa"/>
          </w:tcPr>
          <w:p w14:paraId="37FBC21B" w14:textId="2D37FD55" w:rsidR="006E641A" w:rsidRPr="00502CD7" w:rsidRDefault="006E641A" w:rsidP="006E641A">
            <w:pP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8F73F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proofErr w:type="gramEnd"/>
          </w:p>
        </w:tc>
        <w:tc>
          <w:tcPr>
            <w:tcW w:w="2026" w:type="dxa"/>
          </w:tcPr>
          <w:p w14:paraId="505252AF" w14:textId="7D71BD65" w:rsidR="006E641A" w:rsidRDefault="006E641A" w:rsidP="006E641A">
            <w:r>
              <w:t>Список длины ребер</w:t>
            </w:r>
          </w:p>
        </w:tc>
      </w:tr>
    </w:tbl>
    <w:p w14:paraId="0E3D78F2" w14:textId="77777777" w:rsidR="007371B2" w:rsidRPr="002B7DF3" w:rsidRDefault="007371B2" w:rsidP="002B7DF3"/>
    <w:p w14:paraId="354F411E" w14:textId="5F751C2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21424509"/>
      <w:r w:rsidRPr="00F723A9">
        <w:rPr>
          <w:rFonts w:cs="Times New Roman"/>
        </w:rPr>
        <w:t>Ход работы</w:t>
      </w:r>
      <w:bookmarkEnd w:id="6"/>
    </w:p>
    <w:p w14:paraId="3C81E0AF" w14:textId="76A6E08F" w:rsidR="00E47EA1" w:rsidRPr="00F723A9" w:rsidRDefault="00E47EA1" w:rsidP="000D3FAE">
      <w:pPr>
        <w:pStyle w:val="ab"/>
        <w:ind w:firstLine="527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A0A4888" w14:textId="77777777" w:rsidR="007B6FA3" w:rsidRDefault="0025032B" w:rsidP="007B6FA3">
      <w:pPr>
        <w:pStyle w:val="ab"/>
        <w:keepNext/>
        <w:jc w:val="center"/>
      </w:pPr>
      <w:r w:rsidRPr="00F723A9">
        <w:rPr>
          <w:noProof/>
        </w:rPr>
        <w:drawing>
          <wp:inline distT="0" distB="0" distL="0" distR="0" wp14:anchorId="3ABAB1EA" wp14:editId="51F47CD4">
            <wp:extent cx="5940425" cy="2851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36D46DBD" w:rsidR="00E47EA1" w:rsidRPr="007B6FA3" w:rsidRDefault="007B6FA3" w:rsidP="007B6FA3">
      <w:pPr>
        <w:pStyle w:val="ad"/>
        <w:jc w:val="center"/>
        <w:rPr>
          <w:i w:val="0"/>
          <w:color w:val="auto"/>
          <w:sz w:val="24"/>
          <w:szCs w:val="24"/>
        </w:rPr>
      </w:pPr>
      <w:r w:rsidRPr="007B6FA3">
        <w:rPr>
          <w:i w:val="0"/>
          <w:color w:val="auto"/>
          <w:sz w:val="24"/>
          <w:szCs w:val="24"/>
        </w:rPr>
        <w:t>Рис.</w:t>
      </w:r>
      <w:r w:rsidRPr="007B6FA3">
        <w:rPr>
          <w:i w:val="0"/>
          <w:color w:val="auto"/>
          <w:sz w:val="24"/>
          <w:szCs w:val="24"/>
        </w:rPr>
        <w:fldChar w:fldCharType="begin"/>
      </w:r>
      <w:r w:rsidRPr="007B6FA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B6FA3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7B6FA3">
        <w:rPr>
          <w:i w:val="0"/>
          <w:color w:val="auto"/>
          <w:sz w:val="24"/>
          <w:szCs w:val="24"/>
        </w:rPr>
        <w:fldChar w:fldCharType="end"/>
      </w:r>
      <w:r w:rsidRPr="007B6FA3">
        <w:rPr>
          <w:i w:val="0"/>
          <w:color w:val="auto"/>
          <w:sz w:val="24"/>
          <w:szCs w:val="24"/>
        </w:rPr>
        <w:t>.</w:t>
      </w:r>
      <w:r w:rsidRPr="007B6FA3">
        <w:rPr>
          <w:i w:val="0"/>
          <w:iCs w:val="0"/>
          <w:color w:val="auto"/>
          <w:sz w:val="24"/>
          <w:szCs w:val="24"/>
        </w:rPr>
        <w:t xml:space="preserve"> </w:t>
      </w:r>
      <w:r w:rsidRPr="007B6FA3">
        <w:rPr>
          <w:i w:val="0"/>
          <w:iCs w:val="0"/>
          <w:color w:val="auto"/>
          <w:sz w:val="24"/>
          <w:szCs w:val="24"/>
        </w:rPr>
        <w:t>Главное окно приложения</w:t>
      </w:r>
    </w:p>
    <w:p w14:paraId="2FB581DC" w14:textId="1CBDD7E7" w:rsidR="00E47EA1" w:rsidRPr="00F723A9" w:rsidRDefault="00F11931" w:rsidP="000D3FAE">
      <w:pPr>
        <w:spacing w:line="360" w:lineRule="auto"/>
        <w:ind w:firstLine="360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32D5AE7C" w:rsidR="00E47EA1" w:rsidRPr="00F723A9" w:rsidRDefault="00E47EA1" w:rsidP="000D3FAE">
      <w:pPr>
        <w:spacing w:line="360" w:lineRule="auto"/>
        <w:jc w:val="both"/>
      </w:pPr>
      <w:r w:rsidRPr="00F723A9">
        <w:t>Альфа – коэффициент привлекательности феромона на дорожке</w:t>
      </w:r>
    </w:p>
    <w:p w14:paraId="4A939F0B" w14:textId="495B8C96" w:rsidR="00E47EA1" w:rsidRPr="00F723A9" w:rsidRDefault="00E47EA1" w:rsidP="000D3FAE">
      <w:pPr>
        <w:spacing w:line="360" w:lineRule="auto"/>
        <w:jc w:val="both"/>
      </w:pPr>
      <w:r w:rsidRPr="00F723A9">
        <w:lastRenderedPageBreak/>
        <w:t>Бета – коэффициент привлекательности более короткой дорожки</w:t>
      </w:r>
    </w:p>
    <w:p w14:paraId="582D3E31" w14:textId="2F756AE2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Q</w:t>
      </w:r>
      <w:r w:rsidRPr="00F723A9">
        <w:t xml:space="preserve"> – Константа, определяющая сколько </w:t>
      </w:r>
      <w:proofErr w:type="spellStart"/>
      <w:r w:rsidRPr="00F723A9">
        <w:t>феромона</w:t>
      </w:r>
      <w:proofErr w:type="spellEnd"/>
      <w:r w:rsidRPr="00F723A9">
        <w:t xml:space="preserve"> оставит за собой муравей</w:t>
      </w:r>
    </w:p>
    <w:p w14:paraId="46921E95" w14:textId="55A9389A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T</w:t>
      </w:r>
      <w:r w:rsidRPr="00F723A9">
        <w:t xml:space="preserve"> – Количество итераций алгоритма</w:t>
      </w:r>
    </w:p>
    <w:p w14:paraId="57ED56B8" w14:textId="1526A171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K</w:t>
      </w:r>
      <w:r w:rsidRPr="00F723A9">
        <w:t xml:space="preserve"> – Количество муравьев (кол-во итераций без обновления количества феромонов на дорожках)</w:t>
      </w:r>
    </w:p>
    <w:p w14:paraId="060C32F0" w14:textId="1EF9BDDD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p</w:t>
      </w:r>
      <w:r w:rsidRPr="00F723A9">
        <w:t xml:space="preserve"> – Скорость испарения </w:t>
      </w:r>
      <w:proofErr w:type="spellStart"/>
      <w:r w:rsidRPr="00F723A9">
        <w:t>феромона</w:t>
      </w:r>
      <w:proofErr w:type="spellEnd"/>
      <w:r w:rsidRPr="00F723A9">
        <w:t xml:space="preserve"> с дорожек</w:t>
      </w:r>
    </w:p>
    <w:p w14:paraId="583023BB" w14:textId="63DBA62A" w:rsidR="00E47EA1" w:rsidRPr="00F723A9" w:rsidRDefault="00E47EA1" w:rsidP="000D3FAE">
      <w:pPr>
        <w:spacing w:line="360" w:lineRule="auto"/>
        <w:jc w:val="both"/>
      </w:pPr>
      <w:r w:rsidRPr="000D3FAE">
        <w:rPr>
          <w:lang w:val="en-US"/>
        </w:rPr>
        <w:t>m</w:t>
      </w:r>
      <w:r w:rsidRPr="00F723A9">
        <w:t xml:space="preserve"> – Начальное количество </w:t>
      </w:r>
      <w:proofErr w:type="spellStart"/>
      <w:r w:rsidRPr="00F723A9">
        <w:t>феромона</w:t>
      </w:r>
      <w:proofErr w:type="spellEnd"/>
      <w:r w:rsidRPr="00F723A9">
        <w:t xml:space="preserve"> на дорожка</w:t>
      </w:r>
    </w:p>
    <w:p w14:paraId="7C828620" w14:textId="2F8F74EE" w:rsidR="00E47EA1" w:rsidRPr="00F723A9" w:rsidRDefault="00E47EA1" w:rsidP="000D3FAE">
      <w:pPr>
        <w:spacing w:line="360" w:lineRule="auto"/>
        <w:ind w:firstLine="527"/>
        <w:jc w:val="both"/>
      </w:pPr>
      <w:r w:rsidRPr="00F723A9">
        <w:t xml:space="preserve">Для задачи графа была реализована динамическая составляющая пользовательского интерфейса. </w:t>
      </w:r>
      <w:r w:rsidR="001C6163" w:rsidRPr="00F723A9">
        <w:t xml:space="preserve">Пользователю достаточно выставить в поле </w:t>
      </w:r>
      <w:r w:rsidR="001C6163" w:rsidRPr="00F723A9">
        <w:rPr>
          <w:lang w:val="en-US"/>
        </w:rPr>
        <w:t>amount</w:t>
      </w:r>
      <w:r w:rsidR="001C6163" w:rsidRPr="00F723A9">
        <w:t xml:space="preserve"> </w:t>
      </w:r>
      <w:r w:rsidR="001C6163" w:rsidRPr="00F723A9">
        <w:rPr>
          <w:lang w:val="en-US"/>
        </w:rPr>
        <w:t>of</w:t>
      </w:r>
      <w:r w:rsidR="001C6163" w:rsidRPr="00F723A9">
        <w:t xml:space="preserve"> </w:t>
      </w:r>
      <w:r w:rsidR="001C6163" w:rsidRPr="00F723A9">
        <w:rPr>
          <w:lang w:val="en-US"/>
        </w:rPr>
        <w:t>nodes</w:t>
      </w:r>
      <w:r w:rsidR="001C6163" w:rsidRPr="00F723A9">
        <w:t xml:space="preserve"> количество вершин в графе, после чего программа сама отобразит матрицу смежности нужного размера. Она представлена в виде треугольника</w:t>
      </w:r>
      <w:r w:rsidR="00F11931">
        <w:t>, т.к. в муравьином алгоритме будет производиться расчет</w:t>
      </w:r>
      <w:r w:rsidR="001C6163" w:rsidRPr="00F723A9">
        <w:t xml:space="preserve"> на неориентированном графе (что указывает на симметричность матрицу относительно главной диагонали). Это позволит сэкономить время при вводе данных, а также в два раза сократит расходы на выделяемую память, так как хранение внутри программы производится тем же самым образом.</w:t>
      </w:r>
    </w:p>
    <w:p w14:paraId="1ED69642" w14:textId="506331E3" w:rsidR="000D3FAE" w:rsidRDefault="001C6163" w:rsidP="000D3FAE">
      <w:pPr>
        <w:spacing w:line="360" w:lineRule="auto"/>
        <w:ind w:firstLine="527"/>
        <w:jc w:val="both"/>
      </w:pPr>
      <w:r w:rsidRPr="00F723A9"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4E231F79" w14:textId="77777777" w:rsidR="007B6FA3" w:rsidRDefault="007B6FA3" w:rsidP="000D3FAE">
      <w:pPr>
        <w:spacing w:line="360" w:lineRule="auto"/>
        <w:ind w:firstLine="527"/>
        <w:jc w:val="both"/>
      </w:pPr>
    </w:p>
    <w:p w14:paraId="2BD3EA40" w14:textId="252203F1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7" w:name="_Toc121424510"/>
      <w:r w:rsidRPr="00F723A9">
        <w:rPr>
          <w:rFonts w:cs="Times New Roman"/>
        </w:rPr>
        <w:t>Пример работы программы</w:t>
      </w:r>
      <w:bookmarkEnd w:id="7"/>
    </w:p>
    <w:p w14:paraId="482A73A8" w14:textId="739AEFFF" w:rsidR="00FA55F1" w:rsidRPr="00FA55F1" w:rsidRDefault="00171A6B" w:rsidP="00FA55F1">
      <w:pPr>
        <w:spacing w:line="360" w:lineRule="auto"/>
        <w:jc w:val="both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  <w:r w:rsidR="00FA55F1" w:rsidRPr="00FA55F1">
        <w:t xml:space="preserve"> </w:t>
      </w:r>
      <w:r w:rsidR="00FA55F1">
        <w:t xml:space="preserve">В поле </w:t>
      </w:r>
      <w:proofErr w:type="spellStart"/>
      <w:r w:rsidR="00FA55F1">
        <w:rPr>
          <w:lang w:val="en-US"/>
        </w:rPr>
        <w:t>Amout</w:t>
      </w:r>
      <w:proofErr w:type="spellEnd"/>
      <w:r w:rsidR="00FA55F1" w:rsidRPr="00FA55F1">
        <w:t xml:space="preserve"> </w:t>
      </w:r>
      <w:r w:rsidR="00FA55F1">
        <w:rPr>
          <w:lang w:val="en-US"/>
        </w:rPr>
        <w:t>of</w:t>
      </w:r>
      <w:r w:rsidR="00FA55F1" w:rsidRPr="00FA55F1">
        <w:t xml:space="preserve"> </w:t>
      </w:r>
      <w:r w:rsidR="00FA55F1">
        <w:rPr>
          <w:lang w:val="en-US"/>
        </w:rPr>
        <w:t>nodes</w:t>
      </w:r>
      <w:r w:rsidR="00FA55F1">
        <w:t xml:space="preserve"> вводится количество вершин графа. В нижних ячейках вводится расстояния от одной вершины к другой. В ячейке альфа </w:t>
      </w:r>
      <w:r w:rsidR="00FA55F1" w:rsidRPr="00F723A9">
        <w:t xml:space="preserve">коэффициент привлекательности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на дорожке</w:t>
      </w:r>
      <w:r w:rsidR="00FA55F1">
        <w:t xml:space="preserve">, в ячейке бета </w:t>
      </w:r>
      <w:r w:rsidR="00FA55F1" w:rsidRPr="00F723A9">
        <w:t>коэффициент привлекательности более короткой дорожки</w:t>
      </w:r>
      <w:r w:rsidR="00FA55F1">
        <w:t xml:space="preserve">, в ячейке </w:t>
      </w:r>
      <w:r w:rsidR="00FA55F1">
        <w:rPr>
          <w:lang w:val="en-US"/>
        </w:rPr>
        <w:t>Q</w:t>
      </w:r>
      <w:r w:rsidR="00FA55F1" w:rsidRPr="00FA55F1">
        <w:t xml:space="preserve"> </w:t>
      </w:r>
      <w:r w:rsidR="00FA55F1" w:rsidRPr="00F723A9">
        <w:t xml:space="preserve">Константа, определяющая сколько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оставит за собой муравей</w:t>
      </w:r>
      <w:r w:rsidR="00FA55F1" w:rsidRPr="00FA55F1">
        <w:t xml:space="preserve">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T</w:t>
      </w:r>
      <w:r w:rsidR="00FA55F1" w:rsidRPr="00FA55F1">
        <w:t xml:space="preserve"> </w:t>
      </w:r>
      <w:r w:rsidR="00FA55F1">
        <w:t xml:space="preserve">Количество итераций алгоритма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K</w:t>
      </w:r>
      <w:r w:rsidR="00FA55F1" w:rsidRPr="00FA55F1">
        <w:t xml:space="preserve"> </w:t>
      </w:r>
      <w:r w:rsidR="00FA55F1" w:rsidRPr="00F723A9">
        <w:t>Количество муравьев (кол-во итераций без обновления ко</w:t>
      </w:r>
      <w:r w:rsidR="00FA55F1">
        <w:t xml:space="preserve">личества </w:t>
      </w:r>
      <w:proofErr w:type="spellStart"/>
      <w:r w:rsidR="00FA55F1">
        <w:t>феромонов</w:t>
      </w:r>
      <w:proofErr w:type="spellEnd"/>
      <w:r w:rsidR="00FA55F1">
        <w:t xml:space="preserve"> на дорожках)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P</w:t>
      </w:r>
      <w:r w:rsidR="00FA55F1" w:rsidRPr="00FA55F1">
        <w:t xml:space="preserve"> </w:t>
      </w:r>
      <w:r w:rsidR="00FA55F1" w:rsidRPr="00F723A9">
        <w:t xml:space="preserve">Скорость испарения </w:t>
      </w:r>
      <w:proofErr w:type="spellStart"/>
      <w:r w:rsidR="00FA55F1" w:rsidRPr="00F723A9">
        <w:t>феромона</w:t>
      </w:r>
      <w:proofErr w:type="spellEnd"/>
      <w:r w:rsidR="00FA55F1" w:rsidRPr="00F723A9">
        <w:t xml:space="preserve"> с дорожек</w:t>
      </w:r>
      <w:r w:rsidR="00FA55F1" w:rsidRPr="00FA55F1">
        <w:t xml:space="preserve">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m</w:t>
      </w:r>
      <w:r w:rsidR="00FA55F1" w:rsidRPr="00FA55F1">
        <w:t xml:space="preserve"> </w:t>
      </w:r>
      <w:r w:rsidR="00FA55F1" w:rsidRPr="00F723A9">
        <w:t xml:space="preserve">Начальное количество </w:t>
      </w:r>
      <w:proofErr w:type="spellStart"/>
      <w:r w:rsidR="00FA55F1" w:rsidRPr="00F723A9">
        <w:lastRenderedPageBreak/>
        <w:t>феромона</w:t>
      </w:r>
      <w:proofErr w:type="spellEnd"/>
      <w:r w:rsidR="00FA55F1" w:rsidRPr="00F723A9">
        <w:t xml:space="preserve"> на дорожка</w:t>
      </w:r>
      <w:r w:rsidR="00FA55F1" w:rsidRPr="00FA55F1">
        <w:t xml:space="preserve">. </w:t>
      </w:r>
      <w:r w:rsidR="00FA55F1">
        <w:t xml:space="preserve">При нажатии пользователем кнопки </w:t>
      </w:r>
      <w:r w:rsidR="00FA55F1" w:rsidRPr="00FA55F1">
        <w:rPr>
          <w:lang w:val="en-US"/>
        </w:rPr>
        <w:t>Start</w:t>
      </w:r>
      <w:r w:rsidR="00FA55F1" w:rsidRPr="00FA55F1">
        <w:t xml:space="preserve"> </w:t>
      </w:r>
      <w:proofErr w:type="spellStart"/>
      <w:r w:rsidR="00FA55F1" w:rsidRPr="00FA55F1">
        <w:rPr>
          <w:lang w:val="en-US"/>
        </w:rPr>
        <w:t>alghoritm</w:t>
      </w:r>
      <w:proofErr w:type="spellEnd"/>
      <w:r w:rsidR="00FA55F1" w:rsidRPr="00FA55F1">
        <w:t xml:space="preserve"> </w:t>
      </w:r>
      <w:r w:rsidR="00FA55F1">
        <w:t xml:space="preserve">программа находит наилучший маршрут для каждой итерации, когда алгоритм подходит к концу, программа </w:t>
      </w:r>
      <w:r w:rsidR="00023971">
        <w:t>выводит наилучший маршрут который она нашла за все проходу по алгоритму.</w:t>
      </w:r>
    </w:p>
    <w:p w14:paraId="02C63F49" w14:textId="77777777" w:rsidR="00FA55F1" w:rsidRPr="00FA55F1" w:rsidRDefault="00FA55F1" w:rsidP="000D3FAE">
      <w:pPr>
        <w:pStyle w:val="ab"/>
        <w:ind w:firstLine="527"/>
      </w:pPr>
    </w:p>
    <w:p w14:paraId="1EB06B9C" w14:textId="77777777" w:rsidR="007B6FA3" w:rsidRDefault="0007335F" w:rsidP="007B6FA3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4AE3210D" wp14:editId="2BB6675C">
            <wp:extent cx="5940425" cy="28689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729F" w14:textId="1950BB9A" w:rsidR="00171A6B" w:rsidRDefault="007B6FA3" w:rsidP="007B6FA3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7B6FA3">
        <w:rPr>
          <w:i w:val="0"/>
          <w:color w:val="auto"/>
          <w:sz w:val="24"/>
        </w:rPr>
        <w:t>Рис.</w:t>
      </w:r>
      <w:r w:rsidRPr="007B6FA3">
        <w:rPr>
          <w:i w:val="0"/>
          <w:color w:val="auto"/>
          <w:sz w:val="24"/>
        </w:rPr>
        <w:fldChar w:fldCharType="begin"/>
      </w:r>
      <w:r w:rsidRPr="007B6FA3">
        <w:rPr>
          <w:i w:val="0"/>
          <w:color w:val="auto"/>
          <w:sz w:val="24"/>
        </w:rPr>
        <w:instrText xml:space="preserve"> SEQ Рисунок \* ARABIC </w:instrText>
      </w:r>
      <w:r w:rsidRPr="007B6FA3">
        <w:rPr>
          <w:i w:val="0"/>
          <w:color w:val="auto"/>
          <w:sz w:val="24"/>
        </w:rPr>
        <w:fldChar w:fldCharType="separate"/>
      </w:r>
      <w:r w:rsidRPr="007B6FA3">
        <w:rPr>
          <w:i w:val="0"/>
          <w:noProof/>
          <w:color w:val="auto"/>
          <w:sz w:val="24"/>
        </w:rPr>
        <w:t>3</w:t>
      </w:r>
      <w:r w:rsidRPr="007B6FA3">
        <w:rPr>
          <w:i w:val="0"/>
          <w:color w:val="auto"/>
          <w:sz w:val="24"/>
        </w:rPr>
        <w:fldChar w:fldCharType="end"/>
      </w:r>
      <w:r w:rsidRPr="007B6FA3">
        <w:rPr>
          <w:color w:val="auto"/>
          <w:sz w:val="24"/>
        </w:rPr>
        <w:t>.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5 вершин</w:t>
      </w:r>
    </w:p>
    <w:p w14:paraId="3199822E" w14:textId="3F6A875D" w:rsidR="00EB1BAF" w:rsidRPr="00EB1BAF" w:rsidRDefault="00EB1BAF" w:rsidP="00EB1BAF">
      <w:r>
        <w:t xml:space="preserve">Программа нашла наилучший маршрут, что подтверждает данные со стороннего сайт. </w:t>
      </w:r>
    </w:p>
    <w:p w14:paraId="25844EAC" w14:textId="77777777" w:rsidR="007B6FA3" w:rsidRDefault="007B6FA3" w:rsidP="007B6FA3">
      <w:pPr>
        <w:keepNext/>
        <w:jc w:val="center"/>
      </w:pPr>
      <w:r>
        <w:rPr>
          <w:noProof/>
        </w:rPr>
        <w:drawing>
          <wp:inline distT="0" distB="0" distL="0" distR="0" wp14:anchorId="5BF797BD" wp14:editId="4485247F">
            <wp:extent cx="2952750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82A1" w14:textId="24E3EFF8" w:rsidR="007B6FA3" w:rsidRDefault="007B6FA3" w:rsidP="007B6FA3">
      <w:pPr>
        <w:pStyle w:val="ad"/>
        <w:jc w:val="center"/>
        <w:rPr>
          <w:i w:val="0"/>
          <w:color w:val="auto"/>
          <w:sz w:val="24"/>
        </w:rPr>
      </w:pPr>
      <w:r w:rsidRPr="007B6FA3">
        <w:rPr>
          <w:i w:val="0"/>
          <w:color w:val="auto"/>
          <w:sz w:val="24"/>
        </w:rPr>
        <w:t>Рис.</w:t>
      </w:r>
      <w:r w:rsidRPr="007B6FA3">
        <w:rPr>
          <w:i w:val="0"/>
          <w:color w:val="auto"/>
          <w:sz w:val="24"/>
        </w:rPr>
        <w:fldChar w:fldCharType="begin"/>
      </w:r>
      <w:r w:rsidRPr="007B6FA3">
        <w:rPr>
          <w:i w:val="0"/>
          <w:color w:val="auto"/>
          <w:sz w:val="24"/>
        </w:rPr>
        <w:instrText xml:space="preserve"> SEQ Рисунок \* ARABIC </w:instrText>
      </w:r>
      <w:r w:rsidRPr="007B6FA3">
        <w:rPr>
          <w:i w:val="0"/>
          <w:color w:val="auto"/>
          <w:sz w:val="24"/>
        </w:rPr>
        <w:fldChar w:fldCharType="separate"/>
      </w:r>
      <w:r w:rsidRPr="007B6FA3">
        <w:rPr>
          <w:i w:val="0"/>
          <w:noProof/>
          <w:color w:val="auto"/>
          <w:sz w:val="24"/>
        </w:rPr>
        <w:t>4</w:t>
      </w:r>
      <w:r w:rsidRPr="007B6FA3">
        <w:rPr>
          <w:i w:val="0"/>
          <w:color w:val="auto"/>
          <w:sz w:val="24"/>
        </w:rPr>
        <w:fldChar w:fldCharType="end"/>
      </w:r>
      <w:r w:rsidRPr="007B6FA3">
        <w:rPr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>Л</w:t>
      </w:r>
      <w:r w:rsidRPr="007B6FA3">
        <w:rPr>
          <w:i w:val="0"/>
          <w:color w:val="auto"/>
          <w:sz w:val="24"/>
        </w:rPr>
        <w:t xml:space="preserve">учший маршрут вычисленный с помощью </w:t>
      </w:r>
      <w:r w:rsidR="00EB1BAF">
        <w:rPr>
          <w:i w:val="0"/>
          <w:color w:val="auto"/>
          <w:sz w:val="24"/>
        </w:rPr>
        <w:t>стороннего сайта</w:t>
      </w:r>
    </w:p>
    <w:p w14:paraId="7754F55B" w14:textId="20C20413" w:rsidR="007B6FA3" w:rsidRPr="007B6FA3" w:rsidRDefault="007B6FA3" w:rsidP="007B6FA3">
      <w:pPr>
        <w:pStyle w:val="ad"/>
        <w:jc w:val="center"/>
        <w:rPr>
          <w:i w:val="0"/>
          <w:color w:val="auto"/>
          <w:sz w:val="24"/>
        </w:rPr>
      </w:pPr>
      <w:r w:rsidRPr="007B6FA3">
        <w:rPr>
          <w:i w:val="0"/>
          <w:color w:val="auto"/>
          <w:sz w:val="24"/>
        </w:rPr>
        <w:lastRenderedPageBreak/>
        <w:t xml:space="preserve"> </w:t>
      </w:r>
    </w:p>
    <w:p w14:paraId="62DCFB67" w14:textId="1EAD09BD" w:rsidR="009958FA" w:rsidRPr="00F723A9" w:rsidRDefault="009738C6" w:rsidP="007B6FA3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21424511"/>
      <w:r w:rsidRPr="00F723A9">
        <w:rPr>
          <w:rFonts w:cs="Times New Roman"/>
        </w:rPr>
        <w:t>Вывод</w:t>
      </w:r>
      <w:bookmarkEnd w:id="8"/>
    </w:p>
    <w:p w14:paraId="203AB566" w14:textId="7659658E" w:rsidR="009958FA" w:rsidRPr="00F723A9" w:rsidRDefault="009958FA" w:rsidP="007B6FA3">
      <w:pPr>
        <w:pStyle w:val="ab"/>
        <w:ind w:firstLine="527"/>
      </w:pPr>
      <w:r w:rsidRPr="00F723A9">
        <w:t xml:space="preserve">В ходе выполнения работы </w:t>
      </w:r>
      <w:r w:rsidR="00171A6B" w:rsidRPr="00F723A9">
        <w:t xml:space="preserve">стало ясно, что муравьиный алгоритм очень сильно зависим от заданных констант и параметров. Абсолютно к каждой новой задаваемой матрице смежности требуется подбирать свои индивидуальные параметры. Если подобрать конфигурацию неверно – алгоритм может проложить сильно неверный путь или зайти в тупик, что не имеет никакой практической ценности для решения поставленных задач. Алгоритм был успешно реализован на языке </w:t>
      </w:r>
      <w:r w:rsidR="008A1502">
        <w:rPr>
          <w:lang w:val="en-US"/>
        </w:rPr>
        <w:t>C</w:t>
      </w:r>
      <w:r w:rsidR="008A1502" w:rsidRPr="000C6EA6">
        <w:t>#</w:t>
      </w:r>
      <w:r w:rsidR="00884548" w:rsidRPr="00F723A9">
        <w:t>. В лабораторной работе были достигнуты все цели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21424512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246F0311" w:rsidR="00BF3642" w:rsidRDefault="00884548" w:rsidP="0097490B">
      <w:pPr>
        <w:pStyle w:val="a9"/>
        <w:numPr>
          <w:ilvl w:val="0"/>
          <w:numId w:val="26"/>
        </w:numPr>
        <w:spacing w:line="360" w:lineRule="auto"/>
        <w:jc w:val="both"/>
      </w:pPr>
      <w:r w:rsidRPr="00F723A9">
        <w:t xml:space="preserve">Муравьиные алгоритмы // </w:t>
      </w:r>
      <w:proofErr w:type="spellStart"/>
      <w:r w:rsidRPr="00F723A9">
        <w:t>Хабр</w:t>
      </w:r>
      <w:proofErr w:type="spellEnd"/>
      <w:r w:rsidRPr="00F723A9">
        <w:t xml:space="preserve"> URL: https://habr.com/ru/post/105302/ (дата обращения: 21.09.202</w:t>
      </w:r>
      <w:r w:rsidRPr="00884548">
        <w:t>2).</w:t>
      </w:r>
    </w:p>
    <w:p w14:paraId="31F87A0D" w14:textId="7D3BB69E" w:rsidR="008F4858" w:rsidRDefault="00BF3642" w:rsidP="00BF3642">
      <w:pPr>
        <w:spacing w:after="160" w:line="259" w:lineRule="auto"/>
      </w:pPr>
      <w:r>
        <w:br w:type="page"/>
      </w:r>
    </w:p>
    <w:p w14:paraId="10D6D1B1" w14:textId="474CB083" w:rsidR="0097490B" w:rsidRPr="0097490B" w:rsidRDefault="00BF3642" w:rsidP="0097490B">
      <w:pPr>
        <w:pStyle w:val="1"/>
        <w:numPr>
          <w:ilvl w:val="0"/>
          <w:numId w:val="0"/>
        </w:numPr>
        <w:ind w:left="527"/>
        <w:rPr>
          <w:lang w:val="en-US"/>
        </w:rPr>
      </w:pPr>
      <w:bookmarkStart w:id="10" w:name="_Toc121424513"/>
      <w:r>
        <w:lastRenderedPageBreak/>
        <w:t>Приложение</w:t>
      </w:r>
      <w:bookmarkEnd w:id="10"/>
    </w:p>
    <w:p w14:paraId="1CF88CE5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AntColonyAlghoritm.cs</w:t>
      </w:r>
      <w:proofErr w:type="spellEnd"/>
    </w:p>
    <w:p w14:paraId="492222F5" w14:textId="77777777" w:rsidR="0097490B" w:rsidRPr="0097490B" w:rsidRDefault="0097490B" w:rsidP="006402E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DA3F3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B42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CCA1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5AD9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80E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EEF8B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C833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70E22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A1D7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E38C1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0F3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orithm</w:t>
      </w:r>
      <w:proofErr w:type="spellEnd"/>
    </w:p>
    <w:p w14:paraId="170CCC8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0F427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2176A16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19FCA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FD5FA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4BD8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CD99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7CE9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B234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422401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578EC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C925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pplyButton_Click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957537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2B0F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0F84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lph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bet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59A2F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t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k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p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4CEDB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m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176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D2AC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BDD7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F1C1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++j)</w:t>
      </w:r>
    </w:p>
    <w:p w14:paraId="4B9E3E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D9BF3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0C8A543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1CC84C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setNodeProperti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0EFA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FAF8DE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CE4A39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6511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4A26D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C0A0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getNextGeneratio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DC460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Append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76337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A0F7F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"Best route: "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kernel.getBestRoute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05552D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223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475A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2B1E4E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A740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horitm_Loa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47435C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3FC90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2F0F815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00E2774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, e);</w:t>
      </w:r>
    </w:p>
    <w:p w14:paraId="0B066B8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58159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1881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30E424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1108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597F03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ou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8B004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(); j++)</w:t>
      </w:r>
    </w:p>
    <w:p w14:paraId="13A3280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7542F4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9B4A5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47F84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0768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14:paraId="463AB47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14:paraId="5528F6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++)</w:t>
      </w:r>
    </w:p>
    <w:p w14:paraId="1F87F64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DFF3D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03DA19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0FFC2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ECE78E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62017A8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DC67E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Minimum = 1;</w:t>
      </w:r>
    </w:p>
    <w:p w14:paraId="72FD9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);</w:t>
      </w:r>
    </w:p>
    <w:p w14:paraId="05328B7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26;</w:t>
      </w:r>
    </w:p>
    <w:p w14:paraId="7F1DCE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9024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E5D8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0DB8A4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7F88B47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7F8B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A0CF5D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3FA3F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827F1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4B9CAE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Kernel.cs</w:t>
      </w:r>
      <w:proofErr w:type="spellEnd"/>
    </w:p>
    <w:p w14:paraId="6D73D4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FAA5D2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C37F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00FF6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53726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7CA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F32EF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5E33D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7B09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3E34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VisualStyles.VisualStyleElem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D3D5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655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orithm</w:t>
      </w:r>
      <w:proofErr w:type="spellEnd"/>
    </w:p>
    <w:p w14:paraId="18211F4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BA25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05458A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CE64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3F5304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4AA5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C4D3C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FD086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931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7E3E87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E4111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118A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pplyButton_Click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CB31A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3BD6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9F59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lph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beta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289F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t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k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p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185093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m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BEC6D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DF8D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A15EA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B8E5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++j)</w:t>
      </w:r>
    </w:p>
    <w:p w14:paraId="7F53536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B3E0C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21C3E37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2FA92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setNodeProperti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CCF7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F396F1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9679ED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44B3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qParameter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AC236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D7AA7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rnel.getNextGeneratio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B48F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rowser.AppendTex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FE424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4199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_resultBrowser.Text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+= "Best route: " +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kernel.getBestRoute</w:t>
      </w:r>
      <w:proofErr w:type="spell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50AD78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05758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7B0D9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1C6421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E3129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tColonyAlghoritm_Loa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B4D5D0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F6FA0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1AE213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6E1195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, e);</w:t>
      </w:r>
    </w:p>
    <w:p w14:paraId="33B142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4FD7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00998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_ValueChange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E0F62A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4895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0EA9CFB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ou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391B10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(); j++)</w:t>
      </w:r>
    </w:p>
    <w:p w14:paraId="27418A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185DB28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Clear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63C3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79097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09E5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1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x;</w:t>
      </w:r>
    </w:p>
    <w:p w14:paraId="63A32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14:paraId="04B7DFA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amountOfNodes.Value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j++)</w:t>
      </w:r>
    </w:p>
    <w:p w14:paraId="1D0CD7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B03E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j)</w:t>
      </w:r>
    </w:p>
    <w:p w14:paraId="546B8A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C9C012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ericUpDown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7E4BBE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2D09C0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A3716B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.Minimum = 1;</w:t>
      </w:r>
    </w:p>
    <w:p w14:paraId="5E6EA5C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s.Add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OfGraphNodes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j]);</w:t>
      </w:r>
    </w:p>
    <w:p w14:paraId="55DA61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x1 += 26;</w:t>
      </w:r>
    </w:p>
    <w:p w14:paraId="35CC7A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088B4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773EAD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550566E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4B4918E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4E01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18A6D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A88E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7BC0B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58C1AA" w14:textId="77777777" w:rsidR="0097490B" w:rsidRPr="0097490B" w:rsidRDefault="0097490B" w:rsidP="006402EE">
      <w:pPr>
        <w:rPr>
          <w:lang w:val="en-US"/>
        </w:rPr>
      </w:pPr>
      <w:proofErr w:type="spellStart"/>
      <w:r w:rsidRPr="0097490B">
        <w:rPr>
          <w:lang w:val="en-US"/>
        </w:rPr>
        <w:t>Program.cs</w:t>
      </w:r>
      <w:proofErr w:type="spellEnd"/>
    </w:p>
    <w:p w14:paraId="7F4A868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17C9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0991E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D32B09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CAC95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F9AF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DD2F5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2C6F00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7F19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BFBAFB0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18FDCA9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6711248C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17B3F0F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6D2F1E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43B0E8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4D015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4B84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14:paraId="14AF00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B1D2BD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Ru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ntColonyAlghorit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;</w:t>
      </w:r>
    </w:p>
    <w:p w14:paraId="78EE59A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AF22FF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826D78B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9F62B9" w14:textId="790A746A" w:rsidR="0097490B" w:rsidRDefault="0097490B" w:rsidP="0097490B">
      <w:pPr>
        <w:pStyle w:val="1"/>
        <w:numPr>
          <w:ilvl w:val="0"/>
          <w:numId w:val="0"/>
        </w:numPr>
      </w:pPr>
      <w:r>
        <w:t xml:space="preserve"> </w:t>
      </w:r>
    </w:p>
    <w:p w14:paraId="572F0A9F" w14:textId="77777777" w:rsidR="0097490B" w:rsidRPr="00F53FC1" w:rsidRDefault="0097490B" w:rsidP="0097490B">
      <w:pPr>
        <w:spacing w:line="360" w:lineRule="auto"/>
        <w:ind w:left="708"/>
        <w:jc w:val="both"/>
      </w:pPr>
    </w:p>
    <w:sectPr w:rsidR="0097490B" w:rsidRPr="00F53FC1" w:rsidSect="00664F5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30989" w14:textId="77777777" w:rsidR="009B2CCC" w:rsidRDefault="009B2CCC" w:rsidP="00134DC4">
      <w:r>
        <w:separator/>
      </w:r>
    </w:p>
  </w:endnote>
  <w:endnote w:type="continuationSeparator" w:id="0">
    <w:p w14:paraId="62DF1273" w14:textId="77777777" w:rsidR="009B2CCC" w:rsidRDefault="009B2CCC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2B7DF3" w:rsidRDefault="002B7DF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F2B">
          <w:rPr>
            <w:noProof/>
          </w:rPr>
          <w:t>14</w:t>
        </w:r>
        <w:r>
          <w:fldChar w:fldCharType="end"/>
        </w:r>
      </w:p>
    </w:sdtContent>
  </w:sdt>
  <w:p w14:paraId="21C3C337" w14:textId="77777777" w:rsidR="002B7DF3" w:rsidRDefault="002B7DF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247D0" w14:textId="77777777" w:rsidR="009B2CCC" w:rsidRDefault="009B2CCC" w:rsidP="00134DC4">
      <w:r>
        <w:separator/>
      </w:r>
    </w:p>
  </w:footnote>
  <w:footnote w:type="continuationSeparator" w:id="0">
    <w:p w14:paraId="56DCE6E2" w14:textId="77777777" w:rsidR="009B2CCC" w:rsidRDefault="009B2CCC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D8D5242"/>
    <w:multiLevelType w:val="hybridMultilevel"/>
    <w:tmpl w:val="73726D36"/>
    <w:lvl w:ilvl="0" w:tplc="4F4C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3"/>
  </w:num>
  <w:num w:numId="7">
    <w:abstractNumId w:val="22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971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7335F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6EA6"/>
    <w:rsid w:val="000C7136"/>
    <w:rsid w:val="000C73EF"/>
    <w:rsid w:val="000C7C73"/>
    <w:rsid w:val="000D10C6"/>
    <w:rsid w:val="000D288A"/>
    <w:rsid w:val="000D2FED"/>
    <w:rsid w:val="000D3FAE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375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58B7"/>
    <w:rsid w:val="00290C6B"/>
    <w:rsid w:val="0029380D"/>
    <w:rsid w:val="002A007A"/>
    <w:rsid w:val="002A1111"/>
    <w:rsid w:val="002A34C0"/>
    <w:rsid w:val="002B23B1"/>
    <w:rsid w:val="002B3041"/>
    <w:rsid w:val="002B7DF3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1284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C3180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02EE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E641A"/>
    <w:rsid w:val="006F037B"/>
    <w:rsid w:val="006F79DE"/>
    <w:rsid w:val="007020C5"/>
    <w:rsid w:val="00704060"/>
    <w:rsid w:val="0071347E"/>
    <w:rsid w:val="00717D22"/>
    <w:rsid w:val="00723460"/>
    <w:rsid w:val="00731F6C"/>
    <w:rsid w:val="007371B2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B6FA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024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2C75"/>
    <w:rsid w:val="009738C6"/>
    <w:rsid w:val="0097490B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2CCC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44D3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3642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0A16"/>
    <w:rsid w:val="00D25282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0D8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2476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1BAF"/>
    <w:rsid w:val="00EB515F"/>
    <w:rsid w:val="00EC083A"/>
    <w:rsid w:val="00EC1C8A"/>
    <w:rsid w:val="00EC3404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A55F1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5372-118E-4A5E-96B3-0106439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Учетная запись Майкрософт</cp:lastModifiedBy>
  <cp:revision>8</cp:revision>
  <cp:lastPrinted>2022-09-21T05:27:00Z</cp:lastPrinted>
  <dcterms:created xsi:type="dcterms:W3CDTF">2022-11-13T15:57:00Z</dcterms:created>
  <dcterms:modified xsi:type="dcterms:W3CDTF">2022-12-08T17:41:00Z</dcterms:modified>
</cp:coreProperties>
</file>